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8F" w:rsidRDefault="00316A9D" w:rsidP="00316A9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 5</w:t>
      </w:r>
    </w:p>
    <w:p w:rsidR="00316A9D" w:rsidRPr="00677A73" w:rsidRDefault="00316A9D" w:rsidP="00316A9D">
      <w:pPr>
        <w:rPr>
          <w:sz w:val="24"/>
          <w:szCs w:val="24"/>
        </w:rPr>
      </w:pPr>
      <w:r w:rsidRPr="00677A7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77A73">
        <w:rPr>
          <w:sz w:val="24"/>
          <w:szCs w:val="24"/>
        </w:rPr>
        <w:t>Генерация варианта</w:t>
      </w:r>
    </w:p>
    <w:p w:rsidR="00316A9D" w:rsidRDefault="00316A9D" w:rsidP="00316A9D">
      <w:pPr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677A73">
        <w:rPr>
          <w:sz w:val="24"/>
          <w:szCs w:val="24"/>
        </w:rPr>
        <w:t xml:space="preserve"> = </w:t>
      </w:r>
      <w:r>
        <w:rPr>
          <w:sz w:val="24"/>
          <w:szCs w:val="24"/>
        </w:rPr>
        <w:t>Лысенко А</w:t>
      </w:r>
      <w:r>
        <w:rPr>
          <w:strike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trike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 w:rsidRPr="00677A73">
        <w:rPr>
          <w:strike/>
          <w:sz w:val="24"/>
          <w:szCs w:val="24"/>
        </w:rPr>
        <w:t>Се</w:t>
      </w:r>
      <w:r w:rsidRPr="00677A73">
        <w:rPr>
          <w:sz w:val="24"/>
          <w:szCs w:val="24"/>
        </w:rPr>
        <w:t>рг</w:t>
      </w:r>
      <w:r w:rsidRPr="00677A73">
        <w:rPr>
          <w:strike/>
          <w:sz w:val="24"/>
          <w:szCs w:val="24"/>
        </w:rPr>
        <w:t>ее</w:t>
      </w:r>
      <w:r w:rsidRPr="00677A73">
        <w:rPr>
          <w:sz w:val="24"/>
          <w:szCs w:val="24"/>
        </w:rPr>
        <w:t>вич</w:t>
      </w:r>
    </w:p>
    <w:p w:rsidR="00316A9D" w:rsidRDefault="00316A9D" w:rsidP="00316A9D">
      <w:pPr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= Л Ы С Е Н К О А Т Р Г В И Ч</w:t>
      </w:r>
    </w:p>
    <w:p w:rsidR="00316A9D" w:rsidRDefault="00316A9D" w:rsidP="00316A9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(</w:t>
      </w:r>
      <w:proofErr w:type="gramEnd"/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lang w:val="en-US"/>
        </w:rPr>
        <w:t>) = 13 28 19 6 15 12 16 1 20 18 4 3 10 25</w:t>
      </w:r>
    </w:p>
    <w:p w:rsidR="00297242" w:rsidRPr="00297242" w:rsidRDefault="00297242" w:rsidP="00316A9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7242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16A9D" w:rsidTr="00316A9D"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j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316A9D" w:rsidTr="00316A9D"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958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316A9D" w:rsidTr="00316A9D"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958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316A9D" w:rsidTr="00316A9D"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958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16A9D" w:rsidTr="00316A9D"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8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</w:tr>
      <w:tr w:rsidR="00316A9D" w:rsidTr="00316A9D"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958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316A9D" w:rsidTr="00316A9D"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958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316A9D" w:rsidTr="00316A9D"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958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16A9D" w:rsidTr="00316A9D">
        <w:tc>
          <w:tcPr>
            <w:tcW w:w="957" w:type="dxa"/>
          </w:tcPr>
          <w:p w:rsid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</w:tr>
      <w:tr w:rsidR="00316A9D" w:rsidTr="00316A9D">
        <w:tc>
          <w:tcPr>
            <w:tcW w:w="957" w:type="dxa"/>
          </w:tcPr>
          <w:p w:rsid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957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316A9D" w:rsidRPr="00297242" w:rsidRDefault="00297242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958" w:type="dxa"/>
          </w:tcPr>
          <w:p w:rsidR="00316A9D" w:rsidRPr="00316A9D" w:rsidRDefault="00316A9D" w:rsidP="00316A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:rsidR="00316A9D" w:rsidRDefault="00316A9D" w:rsidP="00316A9D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297242" w:rsidRDefault="00297242" w:rsidP="00297242">
      <w:pPr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A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j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58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97242" w:rsidTr="00297242"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297242" w:rsidRDefault="00F431B7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297242" w:rsidRDefault="00297242" w:rsidP="002972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:rsidR="00E15E43" w:rsidRDefault="00E15E43" w:rsidP="00E15E43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074DFD" w:rsidRDefault="00E15E43" w:rsidP="00E15E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171BAF" wp14:editId="368DE7A9">
                <wp:simplePos x="0" y="0"/>
                <wp:positionH relativeFrom="column">
                  <wp:posOffset>901065</wp:posOffset>
                </wp:positionH>
                <wp:positionV relativeFrom="paragraph">
                  <wp:posOffset>2586990</wp:posOffset>
                </wp:positionV>
                <wp:extent cx="2124075" cy="257175"/>
                <wp:effectExtent l="38100" t="0" r="28575" b="1047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70.95pt;margin-top:203.7pt;width:167.25pt;height:20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6A4CDF" wp14:editId="0013F17D">
                <wp:simplePos x="0" y="0"/>
                <wp:positionH relativeFrom="column">
                  <wp:posOffset>2129790</wp:posOffset>
                </wp:positionH>
                <wp:positionV relativeFrom="paragraph">
                  <wp:posOffset>2787015</wp:posOffset>
                </wp:positionV>
                <wp:extent cx="895350" cy="161290"/>
                <wp:effectExtent l="38100" t="0" r="19050" b="863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67.7pt;margin-top:219.45pt;width:70.5pt;height:12.7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240029" wp14:editId="3826DDC4">
                <wp:simplePos x="0" y="0"/>
                <wp:positionH relativeFrom="column">
                  <wp:posOffset>901065</wp:posOffset>
                </wp:positionH>
                <wp:positionV relativeFrom="paragraph">
                  <wp:posOffset>2444115</wp:posOffset>
                </wp:positionV>
                <wp:extent cx="3209925" cy="276225"/>
                <wp:effectExtent l="38100" t="0" r="28575" b="1047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9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70.95pt;margin-top:192.45pt;width:252.75pt;height:21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168A87" wp14:editId="69CD3B00">
                <wp:simplePos x="0" y="0"/>
                <wp:positionH relativeFrom="column">
                  <wp:posOffset>3396615</wp:posOffset>
                </wp:positionH>
                <wp:positionV relativeFrom="paragraph">
                  <wp:posOffset>2615565</wp:posOffset>
                </wp:positionV>
                <wp:extent cx="609600" cy="104140"/>
                <wp:effectExtent l="38100" t="0" r="19050" b="863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67.45pt;margin-top:205.95pt;width:48pt;height:8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5D66AA" wp14:editId="77383E4D">
                <wp:simplePos x="0" y="0"/>
                <wp:positionH relativeFrom="column">
                  <wp:posOffset>3501390</wp:posOffset>
                </wp:positionH>
                <wp:positionV relativeFrom="paragraph">
                  <wp:posOffset>1177290</wp:posOffset>
                </wp:positionV>
                <wp:extent cx="656591" cy="1218565"/>
                <wp:effectExtent l="38100" t="38100" r="29210" b="196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591" cy="1218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75.7pt;margin-top:92.7pt;width:51.7pt;height:95.9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B192B" wp14:editId="7BC15C1C">
                <wp:simplePos x="0" y="0"/>
                <wp:positionH relativeFrom="column">
                  <wp:posOffset>986790</wp:posOffset>
                </wp:positionH>
                <wp:positionV relativeFrom="paragraph">
                  <wp:posOffset>1015365</wp:posOffset>
                </wp:positionV>
                <wp:extent cx="2181225" cy="1523365"/>
                <wp:effectExtent l="0" t="0" r="66675" b="577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52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7.7pt;margin-top:79.95pt;width:171.75pt;height:1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7A80A" wp14:editId="0EF669DE">
                <wp:simplePos x="0" y="0"/>
                <wp:positionH relativeFrom="column">
                  <wp:posOffset>2348865</wp:posOffset>
                </wp:positionH>
                <wp:positionV relativeFrom="paragraph">
                  <wp:posOffset>1015365</wp:posOffset>
                </wp:positionV>
                <wp:extent cx="676275" cy="1523365"/>
                <wp:effectExtent l="0" t="0" r="66675" b="5778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52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84.95pt;margin-top:79.95pt;width:53.25pt;height:11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82226" wp14:editId="5052BDA2">
                <wp:simplePos x="0" y="0"/>
                <wp:positionH relativeFrom="column">
                  <wp:posOffset>-3810</wp:posOffset>
                </wp:positionH>
                <wp:positionV relativeFrom="paragraph">
                  <wp:posOffset>1776730</wp:posOffset>
                </wp:positionV>
                <wp:extent cx="3028950" cy="885825"/>
                <wp:effectExtent l="0" t="0" r="7620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3pt;margin-top:139.9pt;width:238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41C1AD" wp14:editId="22AFCAD0">
                <wp:simplePos x="0" y="0"/>
                <wp:positionH relativeFrom="column">
                  <wp:posOffset>1072515</wp:posOffset>
                </wp:positionH>
                <wp:positionV relativeFrom="paragraph">
                  <wp:posOffset>939165</wp:posOffset>
                </wp:positionV>
                <wp:extent cx="2933701" cy="1599566"/>
                <wp:effectExtent l="38100" t="38100" r="19050" b="196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1" cy="1599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84.45pt;margin-top:73.95pt;width:231pt;height:125.9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4538C" wp14:editId="3A05EE5D">
                <wp:simplePos x="0" y="0"/>
                <wp:positionH relativeFrom="column">
                  <wp:posOffset>3644265</wp:posOffset>
                </wp:positionH>
                <wp:positionV relativeFrom="paragraph">
                  <wp:posOffset>1129665</wp:posOffset>
                </wp:positionV>
                <wp:extent cx="570866" cy="361316"/>
                <wp:effectExtent l="38100" t="38100" r="19685" b="1968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6" cy="361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86.95pt;margin-top:88.95pt;width:44.95pt;height:28.4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962AB9" wp14:editId="6BF1B2E0">
                <wp:simplePos x="0" y="0"/>
                <wp:positionH relativeFrom="column">
                  <wp:posOffset>4215765</wp:posOffset>
                </wp:positionH>
                <wp:positionV relativeFrom="paragraph">
                  <wp:posOffset>1815465</wp:posOffset>
                </wp:positionV>
                <wp:extent cx="161925" cy="581025"/>
                <wp:effectExtent l="57150" t="0" r="2857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31.95pt;margin-top:142.95pt;width:12.75pt;height:45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83A01" wp14:editId="6386114D">
                <wp:simplePos x="0" y="0"/>
                <wp:positionH relativeFrom="column">
                  <wp:posOffset>3587115</wp:posOffset>
                </wp:positionH>
                <wp:positionV relativeFrom="paragraph">
                  <wp:posOffset>1129665</wp:posOffset>
                </wp:positionV>
                <wp:extent cx="523875" cy="1266825"/>
                <wp:effectExtent l="0" t="0" r="66675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2.45pt;margin-top:88.95pt;width:41.25pt;height:9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52A81E" wp14:editId="63084503">
                <wp:simplePos x="0" y="0"/>
                <wp:positionH relativeFrom="column">
                  <wp:posOffset>3644265</wp:posOffset>
                </wp:positionH>
                <wp:positionV relativeFrom="paragraph">
                  <wp:posOffset>1062990</wp:posOffset>
                </wp:positionV>
                <wp:extent cx="666750" cy="371475"/>
                <wp:effectExtent l="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86.95pt;margin-top:83.7pt;width:52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4C742F" wp14:editId="4311FEB9">
                <wp:simplePos x="0" y="0"/>
                <wp:positionH relativeFrom="column">
                  <wp:posOffset>1948815</wp:posOffset>
                </wp:positionH>
                <wp:positionV relativeFrom="paragraph">
                  <wp:posOffset>1005840</wp:posOffset>
                </wp:positionV>
                <wp:extent cx="314326" cy="1781175"/>
                <wp:effectExtent l="76200" t="0" r="285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3.45pt;margin-top:79.2pt;width:24.75pt;height:140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5DC45" wp14:editId="72C00D78">
                <wp:simplePos x="0" y="0"/>
                <wp:positionH relativeFrom="column">
                  <wp:posOffset>2510790</wp:posOffset>
                </wp:positionH>
                <wp:positionV relativeFrom="paragraph">
                  <wp:posOffset>910590</wp:posOffset>
                </wp:positionV>
                <wp:extent cx="1704975" cy="637540"/>
                <wp:effectExtent l="0" t="0" r="66675" b="6731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97.7pt;margin-top:71.7pt;width:134.25pt;height:5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D19C98" wp14:editId="2071518E">
                <wp:simplePos x="0" y="0"/>
                <wp:positionH relativeFrom="column">
                  <wp:posOffset>1072515</wp:posOffset>
                </wp:positionH>
                <wp:positionV relativeFrom="paragraph">
                  <wp:posOffset>939165</wp:posOffset>
                </wp:positionV>
                <wp:extent cx="3038475" cy="1504950"/>
                <wp:effectExtent l="0" t="0" r="1047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84.45pt;margin-top:73.95pt;width:239.25pt;height:1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F325EA" wp14:editId="52026E04">
                <wp:simplePos x="0" y="0"/>
                <wp:positionH relativeFrom="column">
                  <wp:posOffset>634365</wp:posOffset>
                </wp:positionH>
                <wp:positionV relativeFrom="paragraph">
                  <wp:posOffset>1005840</wp:posOffset>
                </wp:positionV>
                <wp:extent cx="266700" cy="1609725"/>
                <wp:effectExtent l="76200" t="0" r="190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9.95pt;margin-top:79.2pt;width:21pt;height:126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43762E" wp14:editId="31199DAD">
                <wp:simplePos x="0" y="0"/>
                <wp:positionH relativeFrom="column">
                  <wp:posOffset>901065</wp:posOffset>
                </wp:positionH>
                <wp:positionV relativeFrom="paragraph">
                  <wp:posOffset>1005840</wp:posOffset>
                </wp:positionV>
                <wp:extent cx="942975" cy="1781175"/>
                <wp:effectExtent l="0" t="0" r="6667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70.95pt;margin-top:79.2pt;width:74.25pt;height:14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2BCF4" wp14:editId="4FD7C4F1">
                <wp:simplePos x="0" y="0"/>
                <wp:positionH relativeFrom="column">
                  <wp:posOffset>1129665</wp:posOffset>
                </wp:positionH>
                <wp:positionV relativeFrom="paragraph">
                  <wp:posOffset>786765</wp:posOffset>
                </wp:positionV>
                <wp:extent cx="100012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8.95pt;margin-top:61.95pt;width:78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AB2566" wp14:editId="77C67758">
                <wp:simplePos x="0" y="0"/>
                <wp:positionH relativeFrom="column">
                  <wp:posOffset>-70485</wp:posOffset>
                </wp:positionH>
                <wp:positionV relativeFrom="paragraph">
                  <wp:posOffset>786765</wp:posOffset>
                </wp:positionV>
                <wp:extent cx="771526" cy="638175"/>
                <wp:effectExtent l="38100" t="0" r="285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5.55pt;margin-top:61.95pt;width:60.75pt;height:50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D5B24" wp14:editId="2DFE2469">
                <wp:simplePos x="0" y="0"/>
                <wp:positionH relativeFrom="column">
                  <wp:posOffset>91440</wp:posOffset>
                </wp:positionH>
                <wp:positionV relativeFrom="paragraph">
                  <wp:posOffset>910591</wp:posOffset>
                </wp:positionV>
                <wp:extent cx="1990725" cy="638174"/>
                <wp:effectExtent l="0" t="57150" r="0" b="292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638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.2pt;margin-top:71.7pt;width:156.75pt;height:50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C789B1" wp14:editId="46FA11F5">
                <wp:simplePos x="0" y="0"/>
                <wp:positionH relativeFrom="column">
                  <wp:posOffset>91440</wp:posOffset>
                </wp:positionH>
                <wp:positionV relativeFrom="paragraph">
                  <wp:posOffset>1729740</wp:posOffset>
                </wp:positionV>
                <wp:extent cx="1685925" cy="1114425"/>
                <wp:effectExtent l="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.2pt;margin-top:136.2pt;width:132.75pt;height: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FC8DD" wp14:editId="61196621">
                <wp:simplePos x="0" y="0"/>
                <wp:positionH relativeFrom="column">
                  <wp:posOffset>-3810</wp:posOffset>
                </wp:positionH>
                <wp:positionV relativeFrom="paragraph">
                  <wp:posOffset>910590</wp:posOffset>
                </wp:positionV>
                <wp:extent cx="752475" cy="523875"/>
                <wp:effectExtent l="0" t="38100" r="47625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.3pt;margin-top:71.7pt;width:59.25pt;height:41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FE166" wp14:editId="2D26D5A1">
                <wp:simplePos x="0" y="0"/>
                <wp:positionH relativeFrom="column">
                  <wp:posOffset>-33718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F43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-26.55pt;margin-top:112.2pt;width:33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" fillcolor="white [3201]" strokecolor="black [3200]" strokeweight="2pt">
                <v:textbox>
                  <w:txbxContent>
                    <w:p w:rsidR="003C49A1" w:rsidRPr="00F431B7" w:rsidRDefault="003C49A1" w:rsidP="00F43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E5795" wp14:editId="7DD2BDA6">
                <wp:simplePos x="0" y="0"/>
                <wp:positionH relativeFrom="column">
                  <wp:posOffset>701040</wp:posOffset>
                </wp:positionH>
                <wp:positionV relativeFrom="paragraph">
                  <wp:posOffset>624840</wp:posOffset>
                </wp:positionV>
                <wp:extent cx="428625" cy="3905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F43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7" style="position:absolute;left:0;text-align:left;margin-left:55.2pt;margin-top:49.2pt;width:33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" fillcolor="white [3201]" strokecolor="black [3200]" strokeweight="2pt">
                <v:textbox>
                  <w:txbxContent>
                    <w:p w:rsidR="003C49A1" w:rsidRPr="00F431B7" w:rsidRDefault="003C49A1" w:rsidP="00F43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2974C" wp14:editId="7C32FA2D">
                <wp:simplePos x="0" y="0"/>
                <wp:positionH relativeFrom="column">
                  <wp:posOffset>2082165</wp:posOffset>
                </wp:positionH>
                <wp:positionV relativeFrom="paragraph">
                  <wp:posOffset>615315</wp:posOffset>
                </wp:positionV>
                <wp:extent cx="428625" cy="3905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F43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8" style="position:absolute;left:0;text-align:left;margin-left:163.95pt;margin-top:48.45pt;width:33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" fillcolor="white [3201]" strokecolor="black [3200]" strokeweight="2pt">
                <v:textbox>
                  <w:txbxContent>
                    <w:p w:rsidR="003C49A1" w:rsidRPr="00F431B7" w:rsidRDefault="003C49A1" w:rsidP="00F43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479B2" wp14:editId="08AD8A7E">
                <wp:simplePos x="0" y="0"/>
                <wp:positionH relativeFrom="column">
                  <wp:posOffset>3291840</wp:posOffset>
                </wp:positionH>
                <wp:positionV relativeFrom="paragraph">
                  <wp:posOffset>786765</wp:posOffset>
                </wp:positionV>
                <wp:extent cx="428625" cy="3905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F43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9" style="position:absolute;left:0;text-align:left;margin-left:259.2pt;margin-top:61.95pt;width:33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" fillcolor="white [3201]" strokecolor="black [3200]" strokeweight="2pt">
                <v:textbox>
                  <w:txbxContent>
                    <w:p w:rsidR="003C49A1" w:rsidRPr="00F431B7" w:rsidRDefault="003C49A1" w:rsidP="00F43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6BBAD" wp14:editId="0B7A7C4C">
                <wp:simplePos x="0" y="0"/>
                <wp:positionH relativeFrom="column">
                  <wp:posOffset>421576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F43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30" style="position:absolute;left:0;text-align:left;margin-left:331.95pt;margin-top:112.2pt;width:33.7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" fillcolor="white [3201]" strokecolor="black [3200]" strokeweight="2pt">
                <v:textbox>
                  <w:txbxContent>
                    <w:p w:rsidR="003C49A1" w:rsidRPr="00F431B7" w:rsidRDefault="003C49A1" w:rsidP="00F43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F15AC" wp14:editId="78EF4BCF">
                <wp:simplePos x="0" y="0"/>
                <wp:positionH relativeFrom="column">
                  <wp:posOffset>4006215</wp:posOffset>
                </wp:positionH>
                <wp:positionV relativeFrom="paragraph">
                  <wp:posOffset>2396490</wp:posOffset>
                </wp:positionV>
                <wp:extent cx="428625" cy="39052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F43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31" style="position:absolute;left:0;text-align:left;margin-left:315.45pt;margin-top:188.7pt;width:33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" fillcolor="white [3201]" strokecolor="black [3200]" strokeweight="2pt">
                <v:textbox>
                  <w:txbxContent>
                    <w:p w:rsidR="003C49A1" w:rsidRPr="00F431B7" w:rsidRDefault="003C49A1" w:rsidP="00F43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C4CCC" wp14:editId="175AE6AF">
                <wp:simplePos x="0" y="0"/>
                <wp:positionH relativeFrom="column">
                  <wp:posOffset>2967990</wp:posOffset>
                </wp:positionH>
                <wp:positionV relativeFrom="paragraph">
                  <wp:posOffset>2539365</wp:posOffset>
                </wp:positionV>
                <wp:extent cx="428625" cy="3905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F43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32" style="position:absolute;left:0;text-align:left;margin-left:233.7pt;margin-top:199.95pt;width:33.7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" fillcolor="white [3201]" strokecolor="black [3200]" strokeweight="2pt">
                <v:textbox>
                  <w:txbxContent>
                    <w:p w:rsidR="003C49A1" w:rsidRPr="00F431B7" w:rsidRDefault="003C49A1" w:rsidP="00F43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0805F" wp14:editId="4C598A36">
                <wp:simplePos x="0" y="0"/>
                <wp:positionH relativeFrom="column">
                  <wp:posOffset>1701165</wp:posOffset>
                </wp:positionH>
                <wp:positionV relativeFrom="paragraph">
                  <wp:posOffset>2787015</wp:posOffset>
                </wp:positionV>
                <wp:extent cx="428625" cy="3905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F43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33" style="position:absolute;left:0;text-align:left;margin-left:133.95pt;margin-top:219.45pt;width:33.7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F43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431B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82152" wp14:editId="12C30941">
                <wp:simplePos x="0" y="0"/>
                <wp:positionH relativeFrom="column">
                  <wp:posOffset>472440</wp:posOffset>
                </wp:positionH>
                <wp:positionV relativeFrom="paragraph">
                  <wp:posOffset>2615565</wp:posOffset>
                </wp:positionV>
                <wp:extent cx="428625" cy="3905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F43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34" style="position:absolute;left:0;text-align:left;margin-left:37.2pt;margin-top:205.95pt;width:33.7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" fillcolor="white [3201]" strokecolor="black [3200]" strokeweight="2pt">
                <v:textbox>
                  <w:txbxContent>
                    <w:p w:rsidR="003C49A1" w:rsidRPr="00F431B7" w:rsidRDefault="003C49A1" w:rsidP="00F43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Граф </w:t>
      </w:r>
      <w:r>
        <w:rPr>
          <w:rFonts w:ascii="Times New Roman" w:hAnsi="Times New Roman" w:cs="Times New Roman"/>
          <w:sz w:val="24"/>
          <w:lang w:val="en-US"/>
        </w:rPr>
        <w:t>G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074DFD" w:rsidRPr="00074DFD" w:rsidRDefault="00074DFD" w:rsidP="00074DFD">
      <w:pPr>
        <w:rPr>
          <w:rFonts w:ascii="Times New Roman" w:hAnsi="Times New Roman" w:cs="Times New Roman"/>
          <w:sz w:val="24"/>
        </w:rPr>
      </w:pPr>
    </w:p>
    <w:p w:rsidR="00074DFD" w:rsidRPr="00074DFD" w:rsidRDefault="00074DFD" w:rsidP="00074DFD">
      <w:pPr>
        <w:rPr>
          <w:rFonts w:ascii="Times New Roman" w:hAnsi="Times New Roman" w:cs="Times New Roman"/>
          <w:sz w:val="24"/>
        </w:rPr>
      </w:pPr>
    </w:p>
    <w:p w:rsidR="00074DFD" w:rsidRPr="00074DFD" w:rsidRDefault="00B40381" w:rsidP="00074D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0B70E" wp14:editId="002B9C9C">
                <wp:simplePos x="0" y="0"/>
                <wp:positionH relativeFrom="column">
                  <wp:posOffset>748665</wp:posOffset>
                </wp:positionH>
                <wp:positionV relativeFrom="paragraph">
                  <wp:posOffset>15875</wp:posOffset>
                </wp:positionV>
                <wp:extent cx="238125" cy="1657350"/>
                <wp:effectExtent l="0" t="38100" r="85725" b="190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8.95pt;margin-top:1.25pt;width:18.75pt;height:130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074DFD" w:rsidRDefault="00074DFD" w:rsidP="00074DFD">
      <w:pPr>
        <w:rPr>
          <w:rFonts w:ascii="Times New Roman" w:hAnsi="Times New Roman" w:cs="Times New Roman"/>
          <w:sz w:val="24"/>
        </w:rPr>
      </w:pPr>
    </w:p>
    <w:p w:rsidR="00297242" w:rsidRDefault="00B40381" w:rsidP="00074DFD">
      <w:pPr>
        <w:tabs>
          <w:tab w:val="left" w:pos="7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C05022" wp14:editId="05CF1BF8">
                <wp:simplePos x="0" y="0"/>
                <wp:positionH relativeFrom="column">
                  <wp:posOffset>91440</wp:posOffset>
                </wp:positionH>
                <wp:positionV relativeFrom="paragraph">
                  <wp:posOffset>82550</wp:posOffset>
                </wp:positionV>
                <wp:extent cx="1685925" cy="1057910"/>
                <wp:effectExtent l="38100" t="38100" r="28575" b="279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057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.2pt;margin-top:6.5pt;width:132.75pt;height:83.3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" strokecolor="black [3040]">
                <v:stroke endarrow="open"/>
              </v:shape>
            </w:pict>
          </mc:Fallback>
        </mc:AlternateContent>
      </w:r>
      <w:r w:rsidR="00074DFD">
        <w:rPr>
          <w:rFonts w:ascii="Times New Roman" w:hAnsi="Times New Roman" w:cs="Times New Roman"/>
          <w:sz w:val="24"/>
        </w:rPr>
        <w:tab/>
      </w:r>
    </w:p>
    <w:p w:rsidR="00074DFD" w:rsidRDefault="00074DFD" w:rsidP="00074DFD">
      <w:pPr>
        <w:tabs>
          <w:tab w:val="left" w:pos="7875"/>
        </w:tabs>
        <w:rPr>
          <w:rFonts w:ascii="Times New Roman" w:hAnsi="Times New Roman" w:cs="Times New Roman"/>
          <w:sz w:val="24"/>
        </w:rPr>
      </w:pPr>
    </w:p>
    <w:p w:rsidR="00F57168" w:rsidRDefault="00B40381" w:rsidP="00074DFD">
      <w:pPr>
        <w:tabs>
          <w:tab w:val="left" w:pos="7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865C05" wp14:editId="0F852847">
                <wp:simplePos x="0" y="0"/>
                <wp:positionH relativeFrom="column">
                  <wp:posOffset>2082165</wp:posOffset>
                </wp:positionH>
                <wp:positionV relativeFrom="paragraph">
                  <wp:posOffset>539750</wp:posOffset>
                </wp:positionV>
                <wp:extent cx="942975" cy="219075"/>
                <wp:effectExtent l="0" t="57150" r="9525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63.95pt;margin-top:42.5pt;width:74.25pt;height:17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F57168" w:rsidRPr="00F57168" w:rsidRDefault="00F57168" w:rsidP="00F57168">
      <w:pPr>
        <w:tabs>
          <w:tab w:val="left" w:pos="7875"/>
        </w:tabs>
        <w:jc w:val="center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Матрица смежности А</w:t>
      </w:r>
      <w:proofErr w:type="gramStart"/>
      <w:r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5"/>
        <w:gridCol w:w="856"/>
        <w:gridCol w:w="857"/>
        <w:gridCol w:w="856"/>
        <w:gridCol w:w="856"/>
        <w:gridCol w:w="856"/>
        <w:gridCol w:w="856"/>
        <w:gridCol w:w="856"/>
        <w:gridCol w:w="856"/>
        <w:gridCol w:w="978"/>
      </w:tblGrid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j</w:t>
            </w:r>
          </w:p>
        </w:tc>
        <w:tc>
          <w:tcPr>
            <w:tcW w:w="785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57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8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g</w:t>
            </w:r>
            <w:proofErr w:type="spellEnd"/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v</w:t>
            </w:r>
            <w:r w:rsidR="00E9495C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85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7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78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85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78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85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78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85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78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785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78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785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78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785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78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785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78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785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78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57168" w:rsidTr="00F57168">
        <w:tc>
          <w:tcPr>
            <w:tcW w:w="959" w:type="dxa"/>
          </w:tcPr>
          <w:p w:rsidR="00F57168" w:rsidRPr="00F57168" w:rsidRDefault="00F57168" w:rsidP="00F5716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g</w:t>
            </w:r>
            <w:proofErr w:type="spellEnd"/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v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785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7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56" w:type="dxa"/>
          </w:tcPr>
          <w:p w:rsidR="00F57168" w:rsidRPr="00110279" w:rsidRDefault="00110279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78" w:type="dxa"/>
          </w:tcPr>
          <w:p w:rsidR="00F57168" w:rsidRDefault="00F57168" w:rsidP="00F5716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0279" w:rsidRDefault="00110279" w:rsidP="00110279">
      <w:pPr>
        <w:tabs>
          <w:tab w:val="left" w:pos="7875"/>
        </w:tabs>
        <w:jc w:val="center"/>
        <w:rPr>
          <w:rFonts w:ascii="Times New Roman" w:hAnsi="Times New Roman" w:cs="Times New Roman"/>
          <w:sz w:val="24"/>
        </w:rPr>
      </w:pPr>
    </w:p>
    <w:p w:rsidR="00074DFD" w:rsidRDefault="00110279" w:rsidP="00110279">
      <w:pPr>
        <w:tabs>
          <w:tab w:val="left" w:pos="7875"/>
        </w:tabs>
        <w:jc w:val="center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</w:rPr>
        <w:t xml:space="preserve">Матрица инцидентности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9</w:t>
            </w:r>
          </w:p>
        </w:tc>
      </w:tr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479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104FE" w:rsidTr="00F104FE">
        <w:tc>
          <w:tcPr>
            <w:tcW w:w="478" w:type="dxa"/>
          </w:tcPr>
          <w:p w:rsidR="00F104FE" w:rsidRDefault="00F104FE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8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79" w:type="dxa"/>
          </w:tcPr>
          <w:p w:rsidR="00F104FE" w:rsidRDefault="00B40381" w:rsidP="00F104FE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:rsidR="00110279" w:rsidRDefault="00110279" w:rsidP="00110279">
      <w:pPr>
        <w:tabs>
          <w:tab w:val="left" w:pos="7875"/>
        </w:tabs>
        <w:rPr>
          <w:rFonts w:ascii="Times New Roman" w:hAnsi="Times New Roman" w:cs="Times New Roman"/>
          <w:sz w:val="24"/>
          <w:lang w:val="en-US"/>
        </w:rPr>
      </w:pPr>
    </w:p>
    <w:p w:rsidR="00E9495C" w:rsidRPr="00D13F34" w:rsidRDefault="00E9495C" w:rsidP="00E9495C">
      <w:pPr>
        <w:tabs>
          <w:tab w:val="left" w:pos="787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eg</w:t>
      </w:r>
      <w:proofErr w:type="spellEnd"/>
      <w:proofErr w:type="gramStart"/>
      <w:r w:rsidRPr="00D13F34">
        <w:rPr>
          <w:rFonts w:ascii="Times New Roman" w:hAnsi="Times New Roman" w:cs="Times New Roman"/>
          <w:sz w:val="24"/>
          <w:vertAlign w:val="superscript"/>
        </w:rPr>
        <w:t>+</w:t>
      </w:r>
      <w:r w:rsidRPr="00D13F34"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D13F34">
        <w:rPr>
          <w:rFonts w:ascii="Times New Roman" w:hAnsi="Times New Roman" w:cs="Times New Roman"/>
          <w:sz w:val="24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g</w:t>
      </w:r>
      <w:proofErr w:type="spellEnd"/>
      <w:r w:rsidRPr="00D13F34">
        <w:rPr>
          <w:rFonts w:ascii="Times New Roman" w:hAnsi="Times New Roman" w:cs="Times New Roman"/>
          <w:sz w:val="24"/>
          <w:vertAlign w:val="superscript"/>
        </w:rPr>
        <w:t>-</w:t>
      </w:r>
      <w:r w:rsidRPr="00D13F3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D13F34">
        <w:rPr>
          <w:rFonts w:ascii="Times New Roman" w:hAnsi="Times New Roman" w:cs="Times New Roman"/>
          <w:sz w:val="24"/>
        </w:rPr>
        <w:t>) = 19;</w:t>
      </w:r>
    </w:p>
    <w:p w:rsidR="00D13F34" w:rsidRPr="00D13F34" w:rsidRDefault="00D13F34" w:rsidP="00D13F34">
      <w:pPr>
        <w:tabs>
          <w:tab w:val="left" w:pos="787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а графа </w:t>
      </w:r>
      <w:r>
        <w:rPr>
          <w:rFonts w:ascii="Times New Roman" w:hAnsi="Times New Roman" w:cs="Times New Roman"/>
          <w:sz w:val="24"/>
          <w:lang w:val="en-US"/>
        </w:rPr>
        <w:t>G</w:t>
      </w:r>
      <w:proofErr w:type="gramStart"/>
      <w:r w:rsidRPr="00D13F34"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16586" wp14:editId="07B07DCE">
                <wp:simplePos x="0" y="0"/>
                <wp:positionH relativeFrom="column">
                  <wp:posOffset>-33718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D13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35" style="position:absolute;left:0;text-align:left;margin-left:-26.55pt;margin-top:112.2pt;width:33.75pt;height: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D13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D6FD31" wp14:editId="0ABBF180">
                <wp:simplePos x="0" y="0"/>
                <wp:positionH relativeFrom="column">
                  <wp:posOffset>701040</wp:posOffset>
                </wp:positionH>
                <wp:positionV relativeFrom="paragraph">
                  <wp:posOffset>624840</wp:posOffset>
                </wp:positionV>
                <wp:extent cx="428625" cy="390525"/>
                <wp:effectExtent l="0" t="0" r="28575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D13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4" o:spid="_x0000_s1036" style="position:absolute;left:0;text-align:left;margin-left:55.2pt;margin-top:49.2pt;width:33.75pt;height:3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" fillcolor="white [3201]" strokecolor="black [3200]" strokeweight="2pt">
                <v:textbox>
                  <w:txbxContent>
                    <w:p w:rsidR="003C49A1" w:rsidRPr="00F431B7" w:rsidRDefault="003C49A1" w:rsidP="00D13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2C6246" wp14:editId="2CC3046A">
                <wp:simplePos x="0" y="0"/>
                <wp:positionH relativeFrom="column">
                  <wp:posOffset>2082165</wp:posOffset>
                </wp:positionH>
                <wp:positionV relativeFrom="paragraph">
                  <wp:posOffset>615315</wp:posOffset>
                </wp:positionV>
                <wp:extent cx="428625" cy="390525"/>
                <wp:effectExtent l="0" t="0" r="2857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D13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37" style="position:absolute;left:0;text-align:left;margin-left:163.95pt;margin-top:48.45pt;width:33.75pt;height:3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" fillcolor="white [3201]" strokecolor="black [3200]" strokeweight="2pt">
                <v:textbox>
                  <w:txbxContent>
                    <w:p w:rsidR="003C49A1" w:rsidRPr="00F431B7" w:rsidRDefault="003C49A1" w:rsidP="00D13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8D24BB" wp14:editId="51C70C0C">
                <wp:simplePos x="0" y="0"/>
                <wp:positionH relativeFrom="column">
                  <wp:posOffset>3291840</wp:posOffset>
                </wp:positionH>
                <wp:positionV relativeFrom="paragraph">
                  <wp:posOffset>786765</wp:posOffset>
                </wp:positionV>
                <wp:extent cx="428625" cy="390525"/>
                <wp:effectExtent l="0" t="0" r="28575" b="2857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D13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" o:spid="_x0000_s1038" style="position:absolute;left:0;text-align:left;margin-left:259.2pt;margin-top:61.95pt;width:33.75pt;height:3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" fillcolor="white [3201]" strokecolor="black [3200]" strokeweight="2pt">
                <v:textbox>
                  <w:txbxContent>
                    <w:p w:rsidR="003C49A1" w:rsidRPr="00F431B7" w:rsidRDefault="003C49A1" w:rsidP="00D13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61AB3" wp14:editId="3CDB25E9">
                <wp:simplePos x="0" y="0"/>
                <wp:positionH relativeFrom="column">
                  <wp:posOffset>421576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D13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" o:spid="_x0000_s1039" style="position:absolute;left:0;text-align:left;margin-left:331.95pt;margin-top:112.2pt;width:33.75pt;height:3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" fillcolor="white [3201]" strokecolor="black [3200]" strokeweight="2pt">
                <v:textbox>
                  <w:txbxContent>
                    <w:p w:rsidR="003C49A1" w:rsidRPr="00F431B7" w:rsidRDefault="003C49A1" w:rsidP="00D13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4A302A" wp14:editId="3F2690E7">
                <wp:simplePos x="0" y="0"/>
                <wp:positionH relativeFrom="column">
                  <wp:posOffset>4006215</wp:posOffset>
                </wp:positionH>
                <wp:positionV relativeFrom="paragraph">
                  <wp:posOffset>2396490</wp:posOffset>
                </wp:positionV>
                <wp:extent cx="428625" cy="390525"/>
                <wp:effectExtent l="0" t="0" r="28575" b="2857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D13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" o:spid="_x0000_s1040" style="position:absolute;left:0;text-align:left;margin-left:315.45pt;margin-top:188.7pt;width:33.75pt;height:30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D13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91B8FF" wp14:editId="0272E8A1">
                <wp:simplePos x="0" y="0"/>
                <wp:positionH relativeFrom="column">
                  <wp:posOffset>2967990</wp:posOffset>
                </wp:positionH>
                <wp:positionV relativeFrom="paragraph">
                  <wp:posOffset>2539365</wp:posOffset>
                </wp:positionV>
                <wp:extent cx="428625" cy="390525"/>
                <wp:effectExtent l="0" t="0" r="28575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D13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9" o:spid="_x0000_s1041" style="position:absolute;left:0;text-align:left;margin-left:233.7pt;margin-top:199.95pt;width:33.75pt;height:3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D13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321BD" wp14:editId="4941FA72">
                <wp:simplePos x="0" y="0"/>
                <wp:positionH relativeFrom="column">
                  <wp:posOffset>1701165</wp:posOffset>
                </wp:positionH>
                <wp:positionV relativeFrom="paragraph">
                  <wp:posOffset>2787015</wp:posOffset>
                </wp:positionV>
                <wp:extent cx="428625" cy="390525"/>
                <wp:effectExtent l="0" t="0" r="28575" b="285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D13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0" o:spid="_x0000_s1042" style="position:absolute;left:0;text-align:left;margin-left:133.95pt;margin-top:219.45pt;width:33.75pt;height:3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D13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31CD63" wp14:editId="28A0FB53">
                <wp:simplePos x="0" y="0"/>
                <wp:positionH relativeFrom="column">
                  <wp:posOffset>472440</wp:posOffset>
                </wp:positionH>
                <wp:positionV relativeFrom="paragraph">
                  <wp:posOffset>2615565</wp:posOffset>
                </wp:positionV>
                <wp:extent cx="428625" cy="390525"/>
                <wp:effectExtent l="0" t="0" r="28575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D13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1" o:spid="_x0000_s1043" style="position:absolute;left:0;text-align:left;margin-left:37.2pt;margin-top:205.95pt;width:33.75pt;height:30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" fillcolor="white [3201]" strokecolor="black [3200]" strokeweight="2pt">
                <v:textbox>
                  <w:txbxContent>
                    <w:p w:rsidR="003C49A1" w:rsidRPr="00F431B7" w:rsidRDefault="003C49A1" w:rsidP="00D13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D13F34" w:rsidRPr="00074DFD" w:rsidRDefault="00D13F34" w:rsidP="00D13F34">
      <w:pPr>
        <w:rPr>
          <w:rFonts w:ascii="Times New Roman" w:hAnsi="Times New Roman" w:cs="Times New Roman"/>
          <w:sz w:val="24"/>
        </w:rPr>
      </w:pPr>
    </w:p>
    <w:p w:rsidR="00D13F34" w:rsidRPr="00074DFD" w:rsidRDefault="00D13F34" w:rsidP="00D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3D4D4E" wp14:editId="0FCB6296">
                <wp:simplePos x="0" y="0"/>
                <wp:positionH relativeFrom="column">
                  <wp:posOffset>91440</wp:posOffset>
                </wp:positionH>
                <wp:positionV relativeFrom="paragraph">
                  <wp:posOffset>131446</wp:posOffset>
                </wp:positionV>
                <wp:extent cx="2009775" cy="771524"/>
                <wp:effectExtent l="0" t="0" r="28575" b="2921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771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0.35pt" to="165.4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91BF48" wp14:editId="5A63D5C4">
                <wp:simplePos x="0" y="0"/>
                <wp:positionH relativeFrom="column">
                  <wp:posOffset>1129665</wp:posOffset>
                </wp:positionH>
                <wp:positionV relativeFrom="paragraph">
                  <wp:posOffset>255270</wp:posOffset>
                </wp:positionV>
                <wp:extent cx="2980690" cy="1533525"/>
                <wp:effectExtent l="0" t="0" r="2921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069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20.1pt" to="323.6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0CAB47" wp14:editId="58138BEC">
                <wp:simplePos x="0" y="0"/>
                <wp:positionH relativeFrom="column">
                  <wp:posOffset>-127635</wp:posOffset>
                </wp:positionH>
                <wp:positionV relativeFrom="paragraph">
                  <wp:posOffset>188595</wp:posOffset>
                </wp:positionV>
                <wp:extent cx="828675" cy="581026"/>
                <wp:effectExtent l="0" t="0" r="28575" b="2857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581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4.85pt" to="55.2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EBC15E" wp14:editId="6F65E473">
                <wp:simplePos x="0" y="0"/>
                <wp:positionH relativeFrom="column">
                  <wp:posOffset>1072515</wp:posOffset>
                </wp:positionH>
                <wp:positionV relativeFrom="paragraph">
                  <wp:posOffset>64770</wp:posOffset>
                </wp:positionV>
                <wp:extent cx="100965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5.1pt" to="163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" strokecolor="black [3040]"/>
            </w:pict>
          </mc:Fallback>
        </mc:AlternateContent>
      </w:r>
    </w:p>
    <w:p w:rsidR="00D13F34" w:rsidRPr="00074DFD" w:rsidRDefault="00146CB4" w:rsidP="00D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5D28D8" wp14:editId="05F4E254">
                <wp:simplePos x="0" y="0"/>
                <wp:positionH relativeFrom="column">
                  <wp:posOffset>2348865</wp:posOffset>
                </wp:positionH>
                <wp:positionV relativeFrom="paragraph">
                  <wp:posOffset>26670</wp:posOffset>
                </wp:positionV>
                <wp:extent cx="742950" cy="157162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2.1pt" to="243.4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" strokecolor="black [3040]"/>
            </w:pict>
          </mc:Fallback>
        </mc:AlternateContent>
      </w:r>
      <w:r w:rsidR="00D13F3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EA2502" wp14:editId="639AAF64">
                <wp:simplePos x="0" y="0"/>
                <wp:positionH relativeFrom="column">
                  <wp:posOffset>1005840</wp:posOffset>
                </wp:positionH>
                <wp:positionV relativeFrom="paragraph">
                  <wp:posOffset>12065</wp:posOffset>
                </wp:positionV>
                <wp:extent cx="847726" cy="1818640"/>
                <wp:effectExtent l="0" t="0" r="28575" b="2921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6" cy="181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.95pt" to="145.9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" strokecolor="black [3040]"/>
            </w:pict>
          </mc:Fallback>
        </mc:AlternateContent>
      </w:r>
      <w:r w:rsidR="00D13F3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477E39" wp14:editId="11C223F5">
                <wp:simplePos x="0" y="0"/>
                <wp:positionH relativeFrom="column">
                  <wp:posOffset>701040</wp:posOffset>
                </wp:positionH>
                <wp:positionV relativeFrom="paragraph">
                  <wp:posOffset>31115</wp:posOffset>
                </wp:positionV>
                <wp:extent cx="142875" cy="1571626"/>
                <wp:effectExtent l="0" t="0" r="28575" b="2857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571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2.45pt" to="66.4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" strokecolor="black [3040]"/>
            </w:pict>
          </mc:Fallback>
        </mc:AlternateContent>
      </w:r>
      <w:r w:rsidR="00D13F3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EA19E9" wp14:editId="32F0EA6B">
                <wp:simplePos x="0" y="0"/>
                <wp:positionH relativeFrom="column">
                  <wp:posOffset>1958340</wp:posOffset>
                </wp:positionH>
                <wp:positionV relativeFrom="paragraph">
                  <wp:posOffset>31116</wp:posOffset>
                </wp:positionV>
                <wp:extent cx="266700" cy="1762759"/>
                <wp:effectExtent l="0" t="0" r="19050" b="2857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762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2.45pt" to="175.2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" strokecolor="black [3040]"/>
            </w:pict>
          </mc:Fallback>
        </mc:AlternateContent>
      </w:r>
      <w:r w:rsidR="00D13F3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5DDE7D" wp14:editId="2F2D5686">
                <wp:simplePos x="0" y="0"/>
                <wp:positionH relativeFrom="column">
                  <wp:posOffset>1072515</wp:posOffset>
                </wp:positionH>
                <wp:positionV relativeFrom="paragraph">
                  <wp:posOffset>12065</wp:posOffset>
                </wp:positionV>
                <wp:extent cx="1943100" cy="161925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.95pt" to="237.4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" strokecolor="black [3040]"/>
            </w:pict>
          </mc:Fallback>
        </mc:AlternateContent>
      </w:r>
      <w:r w:rsidR="00D13F3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3784AF" wp14:editId="53E9EB2A">
                <wp:simplePos x="0" y="0"/>
                <wp:positionH relativeFrom="column">
                  <wp:posOffset>3577590</wp:posOffset>
                </wp:positionH>
                <wp:positionV relativeFrom="paragraph">
                  <wp:posOffset>193040</wp:posOffset>
                </wp:positionV>
                <wp:extent cx="533400" cy="121920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5.2pt" to="323.7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" strokecolor="black [3040]"/>
            </w:pict>
          </mc:Fallback>
        </mc:AlternateContent>
      </w:r>
      <w:r w:rsidR="00D13F3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EF8FEF" wp14:editId="3471B052">
                <wp:simplePos x="0" y="0"/>
                <wp:positionH relativeFrom="column">
                  <wp:posOffset>3672840</wp:posOffset>
                </wp:positionH>
                <wp:positionV relativeFrom="paragraph">
                  <wp:posOffset>116840</wp:posOffset>
                </wp:positionV>
                <wp:extent cx="609600" cy="38100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9.2pt" to="337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" strokecolor="black [3040]"/>
            </w:pict>
          </mc:Fallback>
        </mc:AlternateContent>
      </w:r>
      <w:r w:rsidR="00D13F3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86143B" wp14:editId="1AC2D821">
                <wp:simplePos x="0" y="0"/>
                <wp:positionH relativeFrom="column">
                  <wp:posOffset>2406015</wp:posOffset>
                </wp:positionH>
                <wp:positionV relativeFrom="paragraph">
                  <wp:posOffset>12065</wp:posOffset>
                </wp:positionV>
                <wp:extent cx="1809115" cy="619125"/>
                <wp:effectExtent l="0" t="0" r="19685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11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.95pt" to="331.9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" strokecolor="black [3040]"/>
            </w:pict>
          </mc:Fallback>
        </mc:AlternateContent>
      </w:r>
    </w:p>
    <w:p w:rsidR="00D13F34" w:rsidRDefault="00D13F34" w:rsidP="00D13F34">
      <w:pPr>
        <w:rPr>
          <w:rFonts w:ascii="Times New Roman" w:hAnsi="Times New Roman" w:cs="Times New Roman"/>
          <w:sz w:val="24"/>
        </w:rPr>
      </w:pPr>
    </w:p>
    <w:p w:rsidR="00D13F34" w:rsidRDefault="00D13F34" w:rsidP="00D13F34">
      <w:pPr>
        <w:tabs>
          <w:tab w:val="left" w:pos="7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835E2A" wp14:editId="14C06134">
                <wp:simplePos x="0" y="0"/>
                <wp:positionH relativeFrom="column">
                  <wp:posOffset>43815</wp:posOffset>
                </wp:positionH>
                <wp:positionV relativeFrom="paragraph">
                  <wp:posOffset>17145</wp:posOffset>
                </wp:positionV>
                <wp:extent cx="2924175" cy="1000125"/>
                <wp:effectExtent l="0" t="0" r="2857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.35pt" to="233.7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13CDD0" wp14:editId="18CB8393">
                <wp:simplePos x="0" y="0"/>
                <wp:positionH relativeFrom="column">
                  <wp:posOffset>43815</wp:posOffset>
                </wp:positionH>
                <wp:positionV relativeFrom="paragraph">
                  <wp:posOffset>126365</wp:posOffset>
                </wp:positionV>
                <wp:extent cx="1704975" cy="1076325"/>
                <wp:effectExtent l="0" t="0" r="28575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9.95pt" to="137.7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1D39A0" wp14:editId="10388452">
                <wp:simplePos x="0" y="0"/>
                <wp:positionH relativeFrom="column">
                  <wp:posOffset>4215765</wp:posOffset>
                </wp:positionH>
                <wp:positionV relativeFrom="paragraph">
                  <wp:posOffset>173991</wp:posOffset>
                </wp:positionV>
                <wp:extent cx="219075" cy="580389"/>
                <wp:effectExtent l="0" t="0" r="28575" b="2984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80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13.7pt" to="349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:rsidR="00D13F34" w:rsidRDefault="00D13F34" w:rsidP="00D13F34">
      <w:pPr>
        <w:tabs>
          <w:tab w:val="left" w:pos="7875"/>
        </w:tabs>
        <w:rPr>
          <w:rFonts w:ascii="Times New Roman" w:hAnsi="Times New Roman" w:cs="Times New Roman"/>
          <w:sz w:val="24"/>
        </w:rPr>
      </w:pPr>
    </w:p>
    <w:p w:rsidR="00146CB4" w:rsidRDefault="00D13F34" w:rsidP="00D13F34">
      <w:pPr>
        <w:tabs>
          <w:tab w:val="left" w:pos="787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704C8F" wp14:editId="0835F3AD">
                <wp:simplePos x="0" y="0"/>
                <wp:positionH relativeFrom="column">
                  <wp:posOffset>2101215</wp:posOffset>
                </wp:positionH>
                <wp:positionV relativeFrom="paragraph">
                  <wp:posOffset>512445</wp:posOffset>
                </wp:positionV>
                <wp:extent cx="866775" cy="114300"/>
                <wp:effectExtent l="0" t="0" r="2857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40.35pt" to="233.7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FDC72A" wp14:editId="74CE9901">
                <wp:simplePos x="0" y="0"/>
                <wp:positionH relativeFrom="column">
                  <wp:posOffset>843915</wp:posOffset>
                </wp:positionH>
                <wp:positionV relativeFrom="paragraph">
                  <wp:posOffset>150495</wp:posOffset>
                </wp:positionV>
                <wp:extent cx="3162300" cy="237490"/>
                <wp:effectExtent l="0" t="0" r="19050" b="2921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1.85pt" to="315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D0BA38" wp14:editId="4684BDC0">
                <wp:simplePos x="0" y="0"/>
                <wp:positionH relativeFrom="column">
                  <wp:posOffset>901065</wp:posOffset>
                </wp:positionH>
                <wp:positionV relativeFrom="paragraph">
                  <wp:posOffset>331470</wp:posOffset>
                </wp:positionV>
                <wp:extent cx="2114550" cy="179705"/>
                <wp:effectExtent l="0" t="0" r="19050" b="2984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26.1pt" to="237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1D6C99" wp14:editId="2DDC0585">
                <wp:simplePos x="0" y="0"/>
                <wp:positionH relativeFrom="column">
                  <wp:posOffset>3396615</wp:posOffset>
                </wp:positionH>
                <wp:positionV relativeFrom="paragraph">
                  <wp:posOffset>355600</wp:posOffset>
                </wp:positionV>
                <wp:extent cx="609600" cy="66675"/>
                <wp:effectExtent l="0" t="0" r="19050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28pt" to="315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" strokecolor="black [3040]"/>
            </w:pict>
          </mc:Fallback>
        </mc:AlternateContent>
      </w:r>
    </w:p>
    <w:p w:rsidR="00146CB4" w:rsidRDefault="00146CB4" w:rsidP="00146CB4">
      <w:pPr>
        <w:rPr>
          <w:rFonts w:ascii="Times New Roman" w:hAnsi="Times New Roman" w:cs="Times New Roman"/>
          <w:sz w:val="24"/>
        </w:rPr>
      </w:pPr>
    </w:p>
    <w:p w:rsidR="00D13F34" w:rsidRPr="00C80CBE" w:rsidRDefault="00146CB4" w:rsidP="00146CB4">
      <w:pPr>
        <w:tabs>
          <w:tab w:val="left" w:pos="77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46CB4" w:rsidRPr="00C80CBE" w:rsidRDefault="00146CB4" w:rsidP="00146CB4">
      <w:pPr>
        <w:tabs>
          <w:tab w:val="left" w:pos="7725"/>
        </w:tabs>
        <w:rPr>
          <w:rFonts w:ascii="Times New Roman" w:hAnsi="Times New Roman" w:cs="Times New Roman"/>
          <w:sz w:val="24"/>
        </w:rPr>
      </w:pPr>
    </w:p>
    <w:p w:rsidR="00C80CBE" w:rsidRPr="00C80CBE" w:rsidRDefault="00146CB4" w:rsidP="00C80CBE">
      <w:pPr>
        <w:tabs>
          <w:tab w:val="left" w:pos="772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братный граф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C80CBE">
        <w:rPr>
          <w:rFonts w:ascii="Times New Roman" w:hAnsi="Times New Roman" w:cs="Times New Roman"/>
          <w:sz w:val="24"/>
          <w:vertAlign w:val="superscript"/>
        </w:rPr>
        <w:t>-1</w:t>
      </w:r>
      <w:proofErr w:type="gramStart"/>
      <w:r w:rsidRPr="00C80CBE">
        <w:rPr>
          <w:rFonts w:ascii="Times New Roman" w:hAnsi="Times New Roman" w:cs="Times New Roman"/>
          <w:sz w:val="24"/>
        </w:rPr>
        <w:t xml:space="preserve"> :</w:t>
      </w:r>
      <w:proofErr w:type="gramEnd"/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96BF3C" wp14:editId="1D3351CB">
                <wp:simplePos x="0" y="0"/>
                <wp:positionH relativeFrom="column">
                  <wp:posOffset>3501390</wp:posOffset>
                </wp:positionH>
                <wp:positionV relativeFrom="paragraph">
                  <wp:posOffset>1177290</wp:posOffset>
                </wp:positionV>
                <wp:extent cx="656591" cy="1218565"/>
                <wp:effectExtent l="38100" t="38100" r="29210" b="1968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591" cy="1218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75.7pt;margin-top:92.7pt;width:51.7pt;height:95.9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588ED" wp14:editId="1EF2BE12">
                <wp:simplePos x="0" y="0"/>
                <wp:positionH relativeFrom="column">
                  <wp:posOffset>2348865</wp:posOffset>
                </wp:positionH>
                <wp:positionV relativeFrom="paragraph">
                  <wp:posOffset>1015365</wp:posOffset>
                </wp:positionV>
                <wp:extent cx="676275" cy="1523365"/>
                <wp:effectExtent l="0" t="0" r="66675" b="5778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52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4.95pt;margin-top:79.95pt;width:53.25pt;height:119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728770" wp14:editId="01C2B7CC">
                <wp:simplePos x="0" y="0"/>
                <wp:positionH relativeFrom="column">
                  <wp:posOffset>-3810</wp:posOffset>
                </wp:positionH>
                <wp:positionV relativeFrom="paragraph">
                  <wp:posOffset>1776730</wp:posOffset>
                </wp:positionV>
                <wp:extent cx="3028950" cy="885825"/>
                <wp:effectExtent l="0" t="0" r="76200" b="857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-.3pt;margin-top:139.9pt;width:238.5pt;height:6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11B400" wp14:editId="103321E5">
                <wp:simplePos x="0" y="0"/>
                <wp:positionH relativeFrom="column">
                  <wp:posOffset>1072515</wp:posOffset>
                </wp:positionH>
                <wp:positionV relativeFrom="paragraph">
                  <wp:posOffset>939165</wp:posOffset>
                </wp:positionV>
                <wp:extent cx="2933701" cy="1599566"/>
                <wp:effectExtent l="38100" t="38100" r="19050" b="1968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1" cy="1599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84.45pt;margin-top:73.95pt;width:231pt;height:125.9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A81A06" wp14:editId="0FFB04C4">
                <wp:simplePos x="0" y="0"/>
                <wp:positionH relativeFrom="column">
                  <wp:posOffset>3644265</wp:posOffset>
                </wp:positionH>
                <wp:positionV relativeFrom="paragraph">
                  <wp:posOffset>1129665</wp:posOffset>
                </wp:positionV>
                <wp:extent cx="570866" cy="361316"/>
                <wp:effectExtent l="38100" t="38100" r="19685" b="1968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6" cy="361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86.95pt;margin-top:88.95pt;width:44.95pt;height:28.4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F2899A" wp14:editId="1295ADD8">
                <wp:simplePos x="0" y="0"/>
                <wp:positionH relativeFrom="column">
                  <wp:posOffset>3587115</wp:posOffset>
                </wp:positionH>
                <wp:positionV relativeFrom="paragraph">
                  <wp:posOffset>1129665</wp:posOffset>
                </wp:positionV>
                <wp:extent cx="523875" cy="1266825"/>
                <wp:effectExtent l="0" t="0" r="66675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82.45pt;margin-top:88.95pt;width:41.25pt;height:9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3AE33B" wp14:editId="552C04E8">
                <wp:simplePos x="0" y="0"/>
                <wp:positionH relativeFrom="column">
                  <wp:posOffset>3644265</wp:posOffset>
                </wp:positionH>
                <wp:positionV relativeFrom="paragraph">
                  <wp:posOffset>1062990</wp:posOffset>
                </wp:positionV>
                <wp:extent cx="666750" cy="371475"/>
                <wp:effectExtent l="0" t="0" r="5715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86.95pt;margin-top:83.7pt;width:52.5pt;height:2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C51425" wp14:editId="67A29D71">
                <wp:simplePos x="0" y="0"/>
                <wp:positionH relativeFrom="column">
                  <wp:posOffset>1948815</wp:posOffset>
                </wp:positionH>
                <wp:positionV relativeFrom="paragraph">
                  <wp:posOffset>1005840</wp:posOffset>
                </wp:positionV>
                <wp:extent cx="314326" cy="1781175"/>
                <wp:effectExtent l="76200" t="0" r="28575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53.45pt;margin-top:79.2pt;width:24.75pt;height:140.2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7ED542" wp14:editId="70C843AD">
                <wp:simplePos x="0" y="0"/>
                <wp:positionH relativeFrom="column">
                  <wp:posOffset>1072515</wp:posOffset>
                </wp:positionH>
                <wp:positionV relativeFrom="paragraph">
                  <wp:posOffset>939165</wp:posOffset>
                </wp:positionV>
                <wp:extent cx="3038475" cy="1504950"/>
                <wp:effectExtent l="0" t="0" r="1047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84.45pt;margin-top:73.95pt;width:239.25pt;height:11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D949F8" wp14:editId="23F78E54">
                <wp:simplePos x="0" y="0"/>
                <wp:positionH relativeFrom="column">
                  <wp:posOffset>634365</wp:posOffset>
                </wp:positionH>
                <wp:positionV relativeFrom="paragraph">
                  <wp:posOffset>1005840</wp:posOffset>
                </wp:positionV>
                <wp:extent cx="266700" cy="1609725"/>
                <wp:effectExtent l="76200" t="0" r="190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9.95pt;margin-top:79.2pt;width:21pt;height:126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1C012F" wp14:editId="2C664BA8">
                <wp:simplePos x="0" y="0"/>
                <wp:positionH relativeFrom="column">
                  <wp:posOffset>901065</wp:posOffset>
                </wp:positionH>
                <wp:positionV relativeFrom="paragraph">
                  <wp:posOffset>1005840</wp:posOffset>
                </wp:positionV>
                <wp:extent cx="942975" cy="1781175"/>
                <wp:effectExtent l="0" t="0" r="66675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70.95pt;margin-top:79.2pt;width:74.25pt;height:14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712EF1" wp14:editId="7022B541">
                <wp:simplePos x="0" y="0"/>
                <wp:positionH relativeFrom="column">
                  <wp:posOffset>-70485</wp:posOffset>
                </wp:positionH>
                <wp:positionV relativeFrom="paragraph">
                  <wp:posOffset>786765</wp:posOffset>
                </wp:positionV>
                <wp:extent cx="771526" cy="638175"/>
                <wp:effectExtent l="38100" t="0" r="2857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-5.55pt;margin-top:61.95pt;width:60.75pt;height:50.2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90796B" wp14:editId="078EF2FD">
                <wp:simplePos x="0" y="0"/>
                <wp:positionH relativeFrom="column">
                  <wp:posOffset>91440</wp:posOffset>
                </wp:positionH>
                <wp:positionV relativeFrom="paragraph">
                  <wp:posOffset>1729740</wp:posOffset>
                </wp:positionV>
                <wp:extent cx="1685925" cy="1114425"/>
                <wp:effectExtent l="0" t="0" r="66675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7.2pt;margin-top:136.2pt;width:132.75pt;height:8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0C83CB" wp14:editId="0528B8D9">
                <wp:simplePos x="0" y="0"/>
                <wp:positionH relativeFrom="column">
                  <wp:posOffset>-3810</wp:posOffset>
                </wp:positionH>
                <wp:positionV relativeFrom="paragraph">
                  <wp:posOffset>910590</wp:posOffset>
                </wp:positionV>
                <wp:extent cx="752475" cy="523875"/>
                <wp:effectExtent l="0" t="38100" r="47625" b="285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-.3pt;margin-top:71.7pt;width:59.25pt;height:41.2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4815DB" wp14:editId="167B2ECE">
                <wp:simplePos x="0" y="0"/>
                <wp:positionH relativeFrom="column">
                  <wp:posOffset>-33718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0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44" style="position:absolute;left:0;text-align:left;margin-left:-26.55pt;margin-top:112.2pt;width:33.75pt;height:30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C80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BF49D0" wp14:editId="5B7F7425">
                <wp:simplePos x="0" y="0"/>
                <wp:positionH relativeFrom="column">
                  <wp:posOffset>701040</wp:posOffset>
                </wp:positionH>
                <wp:positionV relativeFrom="paragraph">
                  <wp:posOffset>624840</wp:posOffset>
                </wp:positionV>
                <wp:extent cx="428625" cy="390525"/>
                <wp:effectExtent l="0" t="0" r="28575" b="2857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0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" o:spid="_x0000_s1045" style="position:absolute;left:0;text-align:left;margin-left:55.2pt;margin-top:49.2pt;width:33.75pt;height:30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" fillcolor="white [3201]" strokecolor="black [3200]" strokeweight="2pt">
                <v:textbox>
                  <w:txbxContent>
                    <w:p w:rsidR="003C49A1" w:rsidRPr="00F431B7" w:rsidRDefault="003C49A1" w:rsidP="00C80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97A980" wp14:editId="2C4E6938">
                <wp:simplePos x="0" y="0"/>
                <wp:positionH relativeFrom="column">
                  <wp:posOffset>2082165</wp:posOffset>
                </wp:positionH>
                <wp:positionV relativeFrom="paragraph">
                  <wp:posOffset>615315</wp:posOffset>
                </wp:positionV>
                <wp:extent cx="428625" cy="39052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0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46" style="position:absolute;left:0;text-align:left;margin-left:163.95pt;margin-top:48.45pt;width:33.75pt;height:30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" fillcolor="white [3201]" strokecolor="black [3200]" strokeweight="2pt">
                <v:textbox>
                  <w:txbxContent>
                    <w:p w:rsidR="003C49A1" w:rsidRPr="00F431B7" w:rsidRDefault="003C49A1" w:rsidP="00C80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275B64" wp14:editId="1BE9E133">
                <wp:simplePos x="0" y="0"/>
                <wp:positionH relativeFrom="column">
                  <wp:posOffset>3291840</wp:posOffset>
                </wp:positionH>
                <wp:positionV relativeFrom="paragraph">
                  <wp:posOffset>786765</wp:posOffset>
                </wp:positionV>
                <wp:extent cx="428625" cy="390525"/>
                <wp:effectExtent l="0" t="0" r="28575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0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47" style="position:absolute;left:0;text-align:left;margin-left:259.2pt;margin-top:61.95pt;width:33.75pt;height:30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C80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711B25" wp14:editId="6C2B4E6E">
                <wp:simplePos x="0" y="0"/>
                <wp:positionH relativeFrom="column">
                  <wp:posOffset>421576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0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48" style="position:absolute;left:0;text-align:left;margin-left:331.95pt;margin-top:112.2pt;width:33.75pt;height:3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C80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6CB2B1" wp14:editId="69101D52">
                <wp:simplePos x="0" y="0"/>
                <wp:positionH relativeFrom="column">
                  <wp:posOffset>4006215</wp:posOffset>
                </wp:positionH>
                <wp:positionV relativeFrom="paragraph">
                  <wp:posOffset>2396490</wp:posOffset>
                </wp:positionV>
                <wp:extent cx="428625" cy="390525"/>
                <wp:effectExtent l="0" t="0" r="28575" b="2857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0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49" style="position:absolute;left:0;text-align:left;margin-left:315.45pt;margin-top:188.7pt;width:33.75pt;height:30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C80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41B7A5" wp14:editId="362EFB26">
                <wp:simplePos x="0" y="0"/>
                <wp:positionH relativeFrom="column">
                  <wp:posOffset>2967990</wp:posOffset>
                </wp:positionH>
                <wp:positionV relativeFrom="paragraph">
                  <wp:posOffset>2539365</wp:posOffset>
                </wp:positionV>
                <wp:extent cx="428625" cy="390525"/>
                <wp:effectExtent l="0" t="0" r="28575" b="2857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0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" o:spid="_x0000_s1050" style="position:absolute;left:0;text-align:left;margin-left:233.7pt;margin-top:199.95pt;width:33.75pt;height:30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" fillcolor="white [3201]" strokecolor="black [3200]" strokeweight="2pt">
                <v:textbox>
                  <w:txbxContent>
                    <w:p w:rsidR="003C49A1" w:rsidRPr="00F431B7" w:rsidRDefault="003C49A1" w:rsidP="00C80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65C236" wp14:editId="31D8708D">
                <wp:simplePos x="0" y="0"/>
                <wp:positionH relativeFrom="column">
                  <wp:posOffset>1701165</wp:posOffset>
                </wp:positionH>
                <wp:positionV relativeFrom="paragraph">
                  <wp:posOffset>2787015</wp:posOffset>
                </wp:positionV>
                <wp:extent cx="428625" cy="390525"/>
                <wp:effectExtent l="0" t="0" r="28575" b="2857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0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" o:spid="_x0000_s1051" style="position:absolute;left:0;text-align:left;margin-left:133.95pt;margin-top:219.45pt;width:33.75pt;height:30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C80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80C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62B061" wp14:editId="00156D4E">
                <wp:simplePos x="0" y="0"/>
                <wp:positionH relativeFrom="column">
                  <wp:posOffset>472440</wp:posOffset>
                </wp:positionH>
                <wp:positionV relativeFrom="paragraph">
                  <wp:posOffset>2615565</wp:posOffset>
                </wp:positionV>
                <wp:extent cx="428625" cy="390525"/>
                <wp:effectExtent l="0" t="0" r="28575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0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5" o:spid="_x0000_s1052" style="position:absolute;left:0;text-align:left;margin-left:37.2pt;margin-top:205.95pt;width:33.75pt;height:30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" fillcolor="white [3201]" strokecolor="black [3200]" strokeweight="2pt">
                <v:textbox>
                  <w:txbxContent>
                    <w:p w:rsidR="003C49A1" w:rsidRPr="00F431B7" w:rsidRDefault="003C49A1" w:rsidP="00C80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C80CBE" w:rsidRPr="00074DFD" w:rsidRDefault="00C80CBE" w:rsidP="00C80CBE">
      <w:pPr>
        <w:rPr>
          <w:rFonts w:ascii="Times New Roman" w:hAnsi="Times New Roman" w:cs="Times New Roman"/>
          <w:sz w:val="24"/>
        </w:rPr>
      </w:pPr>
    </w:p>
    <w:p w:rsidR="00C80CBE" w:rsidRPr="00074DFD" w:rsidRDefault="00C80CBE" w:rsidP="00C80C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0F0AAC" wp14:editId="4919514F">
                <wp:simplePos x="0" y="0"/>
                <wp:positionH relativeFrom="column">
                  <wp:posOffset>91440</wp:posOffset>
                </wp:positionH>
                <wp:positionV relativeFrom="paragraph">
                  <wp:posOffset>251460</wp:posOffset>
                </wp:positionV>
                <wp:extent cx="2038350" cy="647700"/>
                <wp:effectExtent l="38100" t="0" r="19050" b="762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7.2pt;margin-top:19.8pt;width:160.5pt;height:51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512F98" wp14:editId="249BC9A4">
                <wp:simplePos x="0" y="0"/>
                <wp:positionH relativeFrom="column">
                  <wp:posOffset>2510790</wp:posOffset>
                </wp:positionH>
                <wp:positionV relativeFrom="paragraph">
                  <wp:posOffset>251460</wp:posOffset>
                </wp:positionV>
                <wp:extent cx="1703705" cy="695325"/>
                <wp:effectExtent l="38100" t="38100" r="29845" b="285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370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7.7pt;margin-top:19.8pt;width:134.15pt;height:54.7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934FF4" wp14:editId="396F0009">
                <wp:simplePos x="0" y="0"/>
                <wp:positionH relativeFrom="column">
                  <wp:posOffset>1129665</wp:posOffset>
                </wp:positionH>
                <wp:positionV relativeFrom="paragraph">
                  <wp:posOffset>127635</wp:posOffset>
                </wp:positionV>
                <wp:extent cx="1000125" cy="1"/>
                <wp:effectExtent l="38100" t="76200" r="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88.95pt;margin-top:10.05pt;width:78.7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</w:p>
    <w:p w:rsidR="00C80CBE" w:rsidRPr="00074DFD" w:rsidRDefault="00C80CBE" w:rsidP="00C80C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611C2E" wp14:editId="1282F26C">
                <wp:simplePos x="0" y="0"/>
                <wp:positionH relativeFrom="column">
                  <wp:posOffset>1072515</wp:posOffset>
                </wp:positionH>
                <wp:positionV relativeFrom="paragraph">
                  <wp:posOffset>27940</wp:posOffset>
                </wp:positionV>
                <wp:extent cx="1952626" cy="1571625"/>
                <wp:effectExtent l="38100" t="38100" r="28575" b="285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6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84.45pt;margin-top:2.2pt;width:153.75pt;height:123.7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9AC751" wp14:editId="00DD3D1B">
                <wp:simplePos x="0" y="0"/>
                <wp:positionH relativeFrom="column">
                  <wp:posOffset>748665</wp:posOffset>
                </wp:positionH>
                <wp:positionV relativeFrom="paragraph">
                  <wp:posOffset>15875</wp:posOffset>
                </wp:positionV>
                <wp:extent cx="238125" cy="1657350"/>
                <wp:effectExtent l="0" t="38100" r="85725" b="190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58.95pt;margin-top:1.25pt;width:18.75pt;height:130.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80CBE" w:rsidRDefault="00C80CBE" w:rsidP="00C80CBE">
      <w:pPr>
        <w:rPr>
          <w:rFonts w:ascii="Times New Roman" w:hAnsi="Times New Roman" w:cs="Times New Roman"/>
          <w:sz w:val="24"/>
        </w:rPr>
      </w:pPr>
    </w:p>
    <w:p w:rsidR="00C80CBE" w:rsidRDefault="00C80CBE" w:rsidP="00C80CBE">
      <w:pPr>
        <w:tabs>
          <w:tab w:val="left" w:pos="7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7DDDA5" wp14:editId="71ACDC8E">
                <wp:simplePos x="0" y="0"/>
                <wp:positionH relativeFrom="column">
                  <wp:posOffset>4311015</wp:posOffset>
                </wp:positionH>
                <wp:positionV relativeFrom="paragraph">
                  <wp:posOffset>170816</wp:posOffset>
                </wp:positionV>
                <wp:extent cx="123825" cy="581024"/>
                <wp:effectExtent l="0" t="38100" r="66675" b="2921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581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39.45pt;margin-top:13.45pt;width:9.75pt;height:45.7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96222F" wp14:editId="0DAA1C73">
                <wp:simplePos x="0" y="0"/>
                <wp:positionH relativeFrom="column">
                  <wp:posOffset>91440</wp:posOffset>
                </wp:positionH>
                <wp:positionV relativeFrom="paragraph">
                  <wp:posOffset>82550</wp:posOffset>
                </wp:positionV>
                <wp:extent cx="1685925" cy="1057910"/>
                <wp:effectExtent l="38100" t="38100" r="28575" b="2794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057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7.2pt;margin-top:6.5pt;width:132.75pt;height:83.3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:rsidR="00C80CBE" w:rsidRDefault="00C80CBE" w:rsidP="00C80CBE">
      <w:pPr>
        <w:tabs>
          <w:tab w:val="left" w:pos="7875"/>
        </w:tabs>
        <w:rPr>
          <w:rFonts w:ascii="Times New Roman" w:hAnsi="Times New Roman" w:cs="Times New Roman"/>
          <w:sz w:val="24"/>
        </w:rPr>
      </w:pPr>
    </w:p>
    <w:p w:rsidR="00C80CBE" w:rsidRDefault="00C80CBE" w:rsidP="00146CB4">
      <w:pPr>
        <w:tabs>
          <w:tab w:val="left" w:pos="772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6E7B21" wp14:editId="3C7678C4">
                <wp:simplePos x="0" y="0"/>
                <wp:positionH relativeFrom="column">
                  <wp:posOffset>901065</wp:posOffset>
                </wp:positionH>
                <wp:positionV relativeFrom="paragraph">
                  <wp:posOffset>313691</wp:posOffset>
                </wp:positionV>
                <wp:extent cx="2124075" cy="171449"/>
                <wp:effectExtent l="0" t="76200" r="0" b="1968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71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0.95pt;margin-top:24.7pt;width:167.25pt;height:13.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026416" wp14:editId="16C652A6">
                <wp:simplePos x="0" y="0"/>
                <wp:positionH relativeFrom="column">
                  <wp:posOffset>901065</wp:posOffset>
                </wp:positionH>
                <wp:positionV relativeFrom="paragraph">
                  <wp:posOffset>142240</wp:posOffset>
                </wp:positionV>
                <wp:extent cx="3209925" cy="247015"/>
                <wp:effectExtent l="0" t="76200" r="0" b="196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70.95pt;margin-top:11.2pt;width:252.75pt;height:19.4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A2CCA9" wp14:editId="73922843">
                <wp:simplePos x="0" y="0"/>
                <wp:positionH relativeFrom="column">
                  <wp:posOffset>2129790</wp:posOffset>
                </wp:positionH>
                <wp:positionV relativeFrom="paragraph">
                  <wp:posOffset>485140</wp:posOffset>
                </wp:positionV>
                <wp:extent cx="847725" cy="142875"/>
                <wp:effectExtent l="0" t="76200" r="47625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67.7pt;margin-top:38.2pt;width:66.75pt;height:11.2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1F8D5F" wp14:editId="5A7F593D">
                <wp:simplePos x="0" y="0"/>
                <wp:positionH relativeFrom="column">
                  <wp:posOffset>3396615</wp:posOffset>
                </wp:positionH>
                <wp:positionV relativeFrom="paragraph">
                  <wp:posOffset>361315</wp:posOffset>
                </wp:positionV>
                <wp:extent cx="609600" cy="28575"/>
                <wp:effectExtent l="0" t="76200" r="19050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67.45pt;margin-top:28.45pt;width:48pt;height:2.2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C80CBE" w:rsidRPr="00C80CBE" w:rsidRDefault="00396314" w:rsidP="00C80C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18F260" wp14:editId="7D17298F">
                <wp:simplePos x="0" y="0"/>
                <wp:positionH relativeFrom="column">
                  <wp:posOffset>2129790</wp:posOffset>
                </wp:positionH>
                <wp:positionV relativeFrom="paragraph">
                  <wp:posOffset>213995</wp:posOffset>
                </wp:positionV>
                <wp:extent cx="895350" cy="161925"/>
                <wp:effectExtent l="38100" t="0" r="19050" b="857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67.7pt;margin-top:16.85pt;width:70.5pt;height:12.7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80CBE" w:rsidRPr="00C80CBE" w:rsidRDefault="00C80CBE" w:rsidP="00C80CBE">
      <w:pPr>
        <w:rPr>
          <w:rFonts w:ascii="Times New Roman" w:hAnsi="Times New Roman" w:cs="Times New Roman"/>
          <w:sz w:val="24"/>
        </w:rPr>
      </w:pPr>
    </w:p>
    <w:p w:rsidR="00C80CBE" w:rsidRDefault="00C80CBE" w:rsidP="00C80CBE">
      <w:pPr>
        <w:rPr>
          <w:rFonts w:ascii="Times New Roman" w:hAnsi="Times New Roman" w:cs="Times New Roman"/>
          <w:sz w:val="24"/>
        </w:rPr>
      </w:pPr>
    </w:p>
    <w:p w:rsidR="00C80CBE" w:rsidRDefault="00C80CBE" w:rsidP="00C80C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 симметричен.</w:t>
      </w:r>
    </w:p>
    <w:p w:rsidR="00C80CBE" w:rsidRDefault="00396314" w:rsidP="00C80CB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рмаршру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10A4D">
        <w:rPr>
          <w:rFonts w:ascii="Times New Roman" w:hAnsi="Times New Roman" w:cs="Times New Roman"/>
          <w:sz w:val="24"/>
        </w:rPr>
        <w:t xml:space="preserve"> </w:t>
      </w:r>
      <w:r w:rsidR="00A10A4D" w:rsidRPr="00A10A4D">
        <w:rPr>
          <w:rFonts w:ascii="TimesNewRomanPSMT" w:hAnsi="TimesNewRomanPSMT" w:cs="TimesNewRomanPSMT"/>
          <w:sz w:val="24"/>
          <w:szCs w:val="24"/>
        </w:rPr>
        <w:t xml:space="preserve">(не </w:t>
      </w:r>
      <w:proofErr w:type="spellStart"/>
      <w:r w:rsidR="00A10A4D" w:rsidRPr="00A10A4D">
        <w:rPr>
          <w:rFonts w:ascii="TimesNewRomanPSMT" w:hAnsi="TimesNewRomanPSMT" w:cs="TimesNewRomanPSMT"/>
          <w:sz w:val="24"/>
          <w:szCs w:val="24"/>
        </w:rPr>
        <w:t>орцепь</w:t>
      </w:r>
      <w:proofErr w:type="spellEnd"/>
      <w:r w:rsidR="00A10A4D" w:rsidRPr="00A10A4D">
        <w:rPr>
          <w:rFonts w:ascii="TimesNewRomanPSMT" w:hAnsi="TimesNewRomanPSMT" w:cs="TimesNewRomanPSMT"/>
          <w:sz w:val="24"/>
          <w:szCs w:val="24"/>
        </w:rPr>
        <w:t>)</w:t>
      </w:r>
      <w:r w:rsidR="00A10A4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>– (12,23,35,56,67,78);</w:t>
      </w:r>
    </w:p>
    <w:p w:rsidR="00396314" w:rsidRDefault="00396314" w:rsidP="00C80C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пь</w:t>
      </w:r>
      <w:r w:rsidR="00A10A4D">
        <w:rPr>
          <w:rFonts w:ascii="Times New Roman" w:hAnsi="Times New Roman" w:cs="Times New Roman"/>
          <w:sz w:val="24"/>
        </w:rPr>
        <w:t xml:space="preserve"> </w:t>
      </w:r>
      <w:r w:rsidR="00A10A4D" w:rsidRPr="00A10A4D">
        <w:rPr>
          <w:rFonts w:ascii="TimesNewRomanPSMT" w:hAnsi="TimesNewRomanPSMT" w:cs="TimesNewRomanPSMT"/>
          <w:sz w:val="24"/>
          <w:szCs w:val="24"/>
        </w:rPr>
        <w:t>(не путь)</w:t>
      </w:r>
      <w:r>
        <w:rPr>
          <w:rFonts w:ascii="Times New Roman" w:hAnsi="Times New Roman" w:cs="Times New Roman"/>
          <w:sz w:val="24"/>
        </w:rPr>
        <w:t xml:space="preserve"> – (12,23,35,56,67,78,87);</w:t>
      </w:r>
    </w:p>
    <w:p w:rsidR="00A10A4D" w:rsidRDefault="00A10A4D" w:rsidP="00C80CBE">
      <w:pPr>
        <w:rPr>
          <w:rFonts w:ascii="Times New Roman" w:hAnsi="Times New Roman" w:cs="Times New Roman"/>
          <w:sz w:val="24"/>
        </w:rPr>
      </w:pPr>
      <w:r>
        <w:rPr>
          <w:rFonts w:ascii="TimesNewRomanPSMT" w:hAnsi="TimesNewRomanPSMT" w:cs="TimesNewRomanPSMT"/>
          <w:sz w:val="24"/>
          <w:szCs w:val="24"/>
        </w:rPr>
        <w:t>П</w:t>
      </w:r>
      <w:r w:rsidRPr="00A10A4D">
        <w:rPr>
          <w:rFonts w:ascii="TimesNewRomanPSMT" w:hAnsi="TimesNewRomanPSMT" w:cs="TimesNewRomanPSMT"/>
          <w:sz w:val="24"/>
          <w:szCs w:val="24"/>
        </w:rPr>
        <w:t>уть, замкнутый маршру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10A4D">
        <w:rPr>
          <w:rFonts w:ascii="TimesNewRomanPSMT" w:hAnsi="TimesNewRomanPSMT" w:cs="TimesNewRomanPSMT"/>
          <w:sz w:val="24"/>
          <w:szCs w:val="24"/>
        </w:rPr>
        <w:t>(не цикл)</w:t>
      </w:r>
      <w:r>
        <w:rPr>
          <w:rFonts w:ascii="TimesNewRomanPSMT" w:hAnsi="TimesNewRomanPSMT" w:cs="TimesNewRomanPSMT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</w:rPr>
        <w:t>(12,23,35,56,67,78</w:t>
      </w:r>
      <w:r w:rsidR="00AA609B">
        <w:rPr>
          <w:rFonts w:ascii="Times New Roman" w:hAnsi="Times New Roman" w:cs="Times New Roman"/>
          <w:sz w:val="24"/>
        </w:rPr>
        <w:t>,8</w:t>
      </w:r>
      <w:r>
        <w:rPr>
          <w:rFonts w:ascii="Times New Roman" w:hAnsi="Times New Roman" w:cs="Times New Roman"/>
          <w:sz w:val="24"/>
        </w:rPr>
        <w:t>1);</w:t>
      </w:r>
    </w:p>
    <w:p w:rsidR="00A10A4D" w:rsidRPr="00A10A4D" w:rsidRDefault="00A10A4D" w:rsidP="00C80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</w:t>
      </w:r>
      <w:r w:rsidRPr="00A10A4D">
        <w:rPr>
          <w:rFonts w:ascii="TimesNewRomanPSMT" w:hAnsi="TimesNewRomanPSMT" w:cs="TimesNewRomanPSMT"/>
          <w:sz w:val="24"/>
          <w:szCs w:val="24"/>
        </w:rPr>
        <w:t>икл (не контур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C0A48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C0A48">
        <w:rPr>
          <w:rFonts w:ascii="TimesNewRomanPSMT" w:hAnsi="TimesNewRomanPSMT" w:cs="TimesNewRomanPSMT"/>
          <w:sz w:val="24"/>
          <w:szCs w:val="24"/>
        </w:rPr>
        <w:t>(12,23,35,56,67,78,82,21);</w:t>
      </w:r>
    </w:p>
    <w:p w:rsidR="007C0A48" w:rsidRDefault="007C0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 – (</w:t>
      </w:r>
      <w:r>
        <w:rPr>
          <w:rFonts w:ascii="TimesNewRomanPSMT" w:hAnsi="TimesNewRomanPSMT" w:cs="TimesNewRomanPSMT"/>
          <w:sz w:val="24"/>
          <w:szCs w:val="24"/>
        </w:rPr>
        <w:t>12,23,35,56,67,78,81);</w:t>
      </w:r>
    </w:p>
    <w:p w:rsidR="00F5770F" w:rsidRDefault="007C0A48" w:rsidP="007C0A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0A48">
        <w:rPr>
          <w:rFonts w:ascii="TimesNewRomanPSMT" w:hAnsi="TimesNewRomanPSMT" w:cs="TimesNewRomanPSMT"/>
          <w:sz w:val="24"/>
          <w:szCs w:val="24"/>
        </w:rPr>
        <w:t>Полумаршрут</w:t>
      </w:r>
      <w:proofErr w:type="spellEnd"/>
      <w:r w:rsidRPr="007C0A48">
        <w:rPr>
          <w:rFonts w:ascii="TimesNewRomanPSMT" w:hAnsi="TimesNewRomanPSMT" w:cs="TimesNewRomanPSMT"/>
          <w:sz w:val="24"/>
          <w:szCs w:val="24"/>
        </w:rPr>
        <w:t xml:space="preserve"> (не </w:t>
      </w:r>
      <w:proofErr w:type="spellStart"/>
      <w:r w:rsidRPr="007C0A48">
        <w:rPr>
          <w:rFonts w:ascii="TimesNewRomanPSMT" w:hAnsi="TimesNewRomanPSMT" w:cs="TimesNewRomanPSMT"/>
          <w:sz w:val="24"/>
          <w:szCs w:val="24"/>
        </w:rPr>
        <w:t>полуцепь</w:t>
      </w:r>
      <w:proofErr w:type="spellEnd"/>
      <w:r w:rsidRPr="007C0A48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- </w:t>
      </w:r>
      <w:r w:rsidR="00F5770F">
        <w:rPr>
          <w:rFonts w:ascii="Times New Roman" w:hAnsi="Times New Roman" w:cs="Times New Roman"/>
          <w:sz w:val="24"/>
        </w:rPr>
        <w:t>(87,76,65,53,32,21);</w:t>
      </w:r>
    </w:p>
    <w:p w:rsidR="00F5770F" w:rsidRDefault="00F5770F" w:rsidP="00F577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770F">
        <w:rPr>
          <w:rFonts w:ascii="TimesNewRomanPSMT" w:hAnsi="TimesNewRomanPSMT" w:cs="TimesNewRomanPSMT"/>
          <w:sz w:val="24"/>
          <w:szCs w:val="24"/>
        </w:rPr>
        <w:t>Полуцепь</w:t>
      </w:r>
      <w:proofErr w:type="spellEnd"/>
      <w:r w:rsidRPr="00F5770F">
        <w:rPr>
          <w:rFonts w:ascii="TimesNewRomanPSMT" w:hAnsi="TimesNewRomanPSMT" w:cs="TimesNewRomanPSMT"/>
          <w:sz w:val="24"/>
          <w:szCs w:val="24"/>
        </w:rPr>
        <w:t xml:space="preserve"> (не </w:t>
      </w:r>
      <w:proofErr w:type="spellStart"/>
      <w:r w:rsidRPr="00F5770F">
        <w:rPr>
          <w:rFonts w:ascii="TimesNewRomanPSMT" w:hAnsi="TimesNewRomanPSMT" w:cs="TimesNewRomanPSMT"/>
          <w:sz w:val="24"/>
          <w:szCs w:val="24"/>
        </w:rPr>
        <w:t>полупуть</w:t>
      </w:r>
      <w:proofErr w:type="spellEnd"/>
      <w:r w:rsidRPr="00F5770F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– (78,87,76,65,53,32,21);</w:t>
      </w:r>
    </w:p>
    <w:p w:rsidR="00A10A4D" w:rsidRDefault="00F5770F" w:rsidP="00F5770F">
      <w:p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П</w:t>
      </w:r>
      <w:r w:rsidRPr="00F5770F">
        <w:rPr>
          <w:rFonts w:ascii="TimesNewRomanPSMT" w:hAnsi="TimesNewRomanPSMT" w:cs="TimesNewRomanPSMT"/>
          <w:sz w:val="24"/>
          <w:szCs w:val="24"/>
        </w:rPr>
        <w:t>олупут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A609B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A609B">
        <w:rPr>
          <w:rFonts w:ascii="TimesNewRomanPSMT" w:hAnsi="TimesNewRomanPSMT" w:cs="TimesNewRomanPSMT"/>
          <w:sz w:val="24"/>
          <w:szCs w:val="24"/>
        </w:rPr>
        <w:t>(18,87,76,65,53,32,21);</w:t>
      </w:r>
    </w:p>
    <w:p w:rsidR="00C846E0" w:rsidRDefault="00C846E0" w:rsidP="00C846E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FA4D4B" wp14:editId="2D7413AF">
                <wp:simplePos x="0" y="0"/>
                <wp:positionH relativeFrom="column">
                  <wp:posOffset>901065</wp:posOffset>
                </wp:positionH>
                <wp:positionV relativeFrom="paragraph">
                  <wp:posOffset>2586990</wp:posOffset>
                </wp:positionV>
                <wp:extent cx="2124075" cy="257175"/>
                <wp:effectExtent l="38100" t="0" r="28575" b="10477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8" o:spid="_x0000_s1026" type="#_x0000_t32" style="position:absolute;margin-left:70.95pt;margin-top:203.7pt;width:167.25pt;height:20.2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23E775" wp14:editId="517346E6">
                <wp:simplePos x="0" y="0"/>
                <wp:positionH relativeFrom="column">
                  <wp:posOffset>2129790</wp:posOffset>
                </wp:positionH>
                <wp:positionV relativeFrom="paragraph">
                  <wp:posOffset>2787015</wp:posOffset>
                </wp:positionV>
                <wp:extent cx="895350" cy="161290"/>
                <wp:effectExtent l="38100" t="0" r="19050" b="8636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167.7pt;margin-top:219.45pt;width:70.5pt;height:12.7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E73C5C3" wp14:editId="4A76AC5F">
                <wp:simplePos x="0" y="0"/>
                <wp:positionH relativeFrom="column">
                  <wp:posOffset>901065</wp:posOffset>
                </wp:positionH>
                <wp:positionV relativeFrom="paragraph">
                  <wp:posOffset>2444115</wp:posOffset>
                </wp:positionV>
                <wp:extent cx="3209925" cy="276225"/>
                <wp:effectExtent l="38100" t="0" r="28575" b="10477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9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70.95pt;margin-top:192.45pt;width:252.75pt;height:21.7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BF8CE2" wp14:editId="608C81CE">
                <wp:simplePos x="0" y="0"/>
                <wp:positionH relativeFrom="column">
                  <wp:posOffset>3396615</wp:posOffset>
                </wp:positionH>
                <wp:positionV relativeFrom="paragraph">
                  <wp:posOffset>2615565</wp:posOffset>
                </wp:positionV>
                <wp:extent cx="609600" cy="104140"/>
                <wp:effectExtent l="38100" t="0" r="19050" b="8636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267.45pt;margin-top:205.95pt;width:48pt;height:8.2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5CB586" wp14:editId="44AC888E">
                <wp:simplePos x="0" y="0"/>
                <wp:positionH relativeFrom="column">
                  <wp:posOffset>3501390</wp:posOffset>
                </wp:positionH>
                <wp:positionV relativeFrom="paragraph">
                  <wp:posOffset>1177290</wp:posOffset>
                </wp:positionV>
                <wp:extent cx="656591" cy="1218565"/>
                <wp:effectExtent l="38100" t="38100" r="29210" b="1968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591" cy="1218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275.7pt;margin-top:92.7pt;width:51.7pt;height:95.9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FF963D" wp14:editId="4D337627">
                <wp:simplePos x="0" y="0"/>
                <wp:positionH relativeFrom="column">
                  <wp:posOffset>986790</wp:posOffset>
                </wp:positionH>
                <wp:positionV relativeFrom="paragraph">
                  <wp:posOffset>1015365</wp:posOffset>
                </wp:positionV>
                <wp:extent cx="2181225" cy="1523365"/>
                <wp:effectExtent l="0" t="0" r="66675" b="5778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52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77.7pt;margin-top:79.95pt;width:171.75pt;height:119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48A7C2" wp14:editId="6058A567">
                <wp:simplePos x="0" y="0"/>
                <wp:positionH relativeFrom="column">
                  <wp:posOffset>2348865</wp:posOffset>
                </wp:positionH>
                <wp:positionV relativeFrom="paragraph">
                  <wp:posOffset>1015365</wp:posOffset>
                </wp:positionV>
                <wp:extent cx="676275" cy="1523365"/>
                <wp:effectExtent l="0" t="0" r="66675" b="5778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52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184.95pt;margin-top:79.95pt;width:53.25pt;height:119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CE37C9" wp14:editId="593EEBEA">
                <wp:simplePos x="0" y="0"/>
                <wp:positionH relativeFrom="column">
                  <wp:posOffset>-3810</wp:posOffset>
                </wp:positionH>
                <wp:positionV relativeFrom="paragraph">
                  <wp:posOffset>1776730</wp:posOffset>
                </wp:positionV>
                <wp:extent cx="3028950" cy="885825"/>
                <wp:effectExtent l="0" t="0" r="76200" b="8572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-.3pt;margin-top:139.9pt;width:238.5pt;height:6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ED5E4D" wp14:editId="76479832">
                <wp:simplePos x="0" y="0"/>
                <wp:positionH relativeFrom="column">
                  <wp:posOffset>1072515</wp:posOffset>
                </wp:positionH>
                <wp:positionV relativeFrom="paragraph">
                  <wp:posOffset>939165</wp:posOffset>
                </wp:positionV>
                <wp:extent cx="2933701" cy="1599566"/>
                <wp:effectExtent l="38100" t="38100" r="19050" b="1968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1" cy="1599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84.45pt;margin-top:73.95pt;width:231pt;height:125.9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A6A968" wp14:editId="1BBDBC59">
                <wp:simplePos x="0" y="0"/>
                <wp:positionH relativeFrom="column">
                  <wp:posOffset>3644265</wp:posOffset>
                </wp:positionH>
                <wp:positionV relativeFrom="paragraph">
                  <wp:posOffset>1129665</wp:posOffset>
                </wp:positionV>
                <wp:extent cx="570866" cy="361316"/>
                <wp:effectExtent l="38100" t="38100" r="19685" b="1968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6" cy="361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7" o:spid="_x0000_s1026" type="#_x0000_t32" style="position:absolute;margin-left:286.95pt;margin-top:88.95pt;width:44.95pt;height:28.4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EF5355" wp14:editId="705CDC23">
                <wp:simplePos x="0" y="0"/>
                <wp:positionH relativeFrom="column">
                  <wp:posOffset>4215765</wp:posOffset>
                </wp:positionH>
                <wp:positionV relativeFrom="paragraph">
                  <wp:posOffset>1815465</wp:posOffset>
                </wp:positionV>
                <wp:extent cx="161925" cy="581025"/>
                <wp:effectExtent l="57150" t="0" r="28575" b="6667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331.95pt;margin-top:142.95pt;width:12.75pt;height:45.7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761903" wp14:editId="0EAA49F5">
                <wp:simplePos x="0" y="0"/>
                <wp:positionH relativeFrom="column">
                  <wp:posOffset>3587115</wp:posOffset>
                </wp:positionH>
                <wp:positionV relativeFrom="paragraph">
                  <wp:posOffset>1129665</wp:posOffset>
                </wp:positionV>
                <wp:extent cx="523875" cy="1266825"/>
                <wp:effectExtent l="0" t="0" r="66675" b="6667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282.45pt;margin-top:88.95pt;width:41.25pt;height:9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E3E285" wp14:editId="0275C9BC">
                <wp:simplePos x="0" y="0"/>
                <wp:positionH relativeFrom="column">
                  <wp:posOffset>3644265</wp:posOffset>
                </wp:positionH>
                <wp:positionV relativeFrom="paragraph">
                  <wp:posOffset>1062990</wp:posOffset>
                </wp:positionV>
                <wp:extent cx="666750" cy="371475"/>
                <wp:effectExtent l="0" t="0" r="57150" b="6667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286.95pt;margin-top:83.7pt;width:52.5pt;height:2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C8D45C" wp14:editId="6287CDED">
                <wp:simplePos x="0" y="0"/>
                <wp:positionH relativeFrom="column">
                  <wp:posOffset>1948815</wp:posOffset>
                </wp:positionH>
                <wp:positionV relativeFrom="paragraph">
                  <wp:posOffset>1005840</wp:posOffset>
                </wp:positionV>
                <wp:extent cx="314326" cy="1781175"/>
                <wp:effectExtent l="76200" t="0" r="28575" b="6667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153.45pt;margin-top:79.2pt;width:24.75pt;height:140.2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F3DB49" wp14:editId="3C303F5C">
                <wp:simplePos x="0" y="0"/>
                <wp:positionH relativeFrom="column">
                  <wp:posOffset>2510790</wp:posOffset>
                </wp:positionH>
                <wp:positionV relativeFrom="paragraph">
                  <wp:posOffset>910590</wp:posOffset>
                </wp:positionV>
                <wp:extent cx="1704975" cy="637540"/>
                <wp:effectExtent l="0" t="0" r="66675" b="6731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197.7pt;margin-top:71.7pt;width:134.25pt;height:50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FB7CF9" wp14:editId="47F61A0C">
                <wp:simplePos x="0" y="0"/>
                <wp:positionH relativeFrom="column">
                  <wp:posOffset>1072515</wp:posOffset>
                </wp:positionH>
                <wp:positionV relativeFrom="paragraph">
                  <wp:posOffset>939165</wp:posOffset>
                </wp:positionV>
                <wp:extent cx="3038475" cy="1504950"/>
                <wp:effectExtent l="0" t="0" r="104775" b="5715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84.45pt;margin-top:73.95pt;width:239.25pt;height:11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522409" wp14:editId="353D59C4">
                <wp:simplePos x="0" y="0"/>
                <wp:positionH relativeFrom="column">
                  <wp:posOffset>634365</wp:posOffset>
                </wp:positionH>
                <wp:positionV relativeFrom="paragraph">
                  <wp:posOffset>1005840</wp:posOffset>
                </wp:positionV>
                <wp:extent cx="266700" cy="1609725"/>
                <wp:effectExtent l="76200" t="0" r="19050" b="6667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49.95pt;margin-top:79.2pt;width:21pt;height:126.7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A98EA5" wp14:editId="3CD20CA2">
                <wp:simplePos x="0" y="0"/>
                <wp:positionH relativeFrom="column">
                  <wp:posOffset>901065</wp:posOffset>
                </wp:positionH>
                <wp:positionV relativeFrom="paragraph">
                  <wp:posOffset>1005840</wp:posOffset>
                </wp:positionV>
                <wp:extent cx="942975" cy="1781175"/>
                <wp:effectExtent l="0" t="0" r="66675" b="6667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5" o:spid="_x0000_s1026" type="#_x0000_t32" style="position:absolute;margin-left:70.95pt;margin-top:79.2pt;width:74.25pt;height:140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3B81A2" wp14:editId="42E91B70">
                <wp:simplePos x="0" y="0"/>
                <wp:positionH relativeFrom="column">
                  <wp:posOffset>1129665</wp:posOffset>
                </wp:positionH>
                <wp:positionV relativeFrom="paragraph">
                  <wp:posOffset>786765</wp:posOffset>
                </wp:positionV>
                <wp:extent cx="1000125" cy="0"/>
                <wp:effectExtent l="0" t="76200" r="28575" b="11430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88.95pt;margin-top:61.95pt;width:78.7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CE6DA2" wp14:editId="2150A071">
                <wp:simplePos x="0" y="0"/>
                <wp:positionH relativeFrom="column">
                  <wp:posOffset>-70485</wp:posOffset>
                </wp:positionH>
                <wp:positionV relativeFrom="paragraph">
                  <wp:posOffset>786765</wp:posOffset>
                </wp:positionV>
                <wp:extent cx="771526" cy="638175"/>
                <wp:effectExtent l="38100" t="0" r="28575" b="4762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-5.55pt;margin-top:61.95pt;width:60.75pt;height:50.2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27D88F" wp14:editId="6CABA0B1">
                <wp:simplePos x="0" y="0"/>
                <wp:positionH relativeFrom="column">
                  <wp:posOffset>91440</wp:posOffset>
                </wp:positionH>
                <wp:positionV relativeFrom="paragraph">
                  <wp:posOffset>910591</wp:posOffset>
                </wp:positionV>
                <wp:extent cx="1990725" cy="638174"/>
                <wp:effectExtent l="0" t="57150" r="0" b="2921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638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" o:spid="_x0000_s1026" type="#_x0000_t32" style="position:absolute;margin-left:7.2pt;margin-top:71.7pt;width:156.75pt;height:50.2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408FBA" wp14:editId="3AD69BED">
                <wp:simplePos x="0" y="0"/>
                <wp:positionH relativeFrom="column">
                  <wp:posOffset>91440</wp:posOffset>
                </wp:positionH>
                <wp:positionV relativeFrom="paragraph">
                  <wp:posOffset>1729740</wp:posOffset>
                </wp:positionV>
                <wp:extent cx="1685925" cy="1114425"/>
                <wp:effectExtent l="0" t="0" r="66675" b="47625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7.2pt;margin-top:136.2pt;width:132.75pt;height:87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28A644" wp14:editId="707F705E">
                <wp:simplePos x="0" y="0"/>
                <wp:positionH relativeFrom="column">
                  <wp:posOffset>-3810</wp:posOffset>
                </wp:positionH>
                <wp:positionV relativeFrom="paragraph">
                  <wp:posOffset>910590</wp:posOffset>
                </wp:positionV>
                <wp:extent cx="752475" cy="523875"/>
                <wp:effectExtent l="0" t="38100" r="47625" b="2857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-.3pt;margin-top:71.7pt;width:59.25pt;height:41.2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06B50A" wp14:editId="705C3A3D">
                <wp:simplePos x="0" y="0"/>
                <wp:positionH relativeFrom="column">
                  <wp:posOffset>-33718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46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1" o:spid="_x0000_s1053" style="position:absolute;left:0;text-align:left;margin-left:-26.55pt;margin-top:112.2pt;width:33.75pt;height:3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C846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332ECC" wp14:editId="4F970CAB">
                <wp:simplePos x="0" y="0"/>
                <wp:positionH relativeFrom="column">
                  <wp:posOffset>701040</wp:posOffset>
                </wp:positionH>
                <wp:positionV relativeFrom="paragraph">
                  <wp:posOffset>624840</wp:posOffset>
                </wp:positionV>
                <wp:extent cx="428625" cy="390525"/>
                <wp:effectExtent l="0" t="0" r="28575" b="28575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46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2" o:spid="_x0000_s1054" style="position:absolute;left:0;text-align:left;margin-left:55.2pt;margin-top:49.2pt;width:33.75pt;height:30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" fillcolor="white [3201]" strokecolor="black [3200]" strokeweight="2pt">
                <v:textbox>
                  <w:txbxContent>
                    <w:p w:rsidR="003C49A1" w:rsidRPr="00F431B7" w:rsidRDefault="003C49A1" w:rsidP="00C846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CDDDAD" wp14:editId="24BE22B8">
                <wp:simplePos x="0" y="0"/>
                <wp:positionH relativeFrom="column">
                  <wp:posOffset>2082165</wp:posOffset>
                </wp:positionH>
                <wp:positionV relativeFrom="paragraph">
                  <wp:posOffset>615315</wp:posOffset>
                </wp:positionV>
                <wp:extent cx="428625" cy="390525"/>
                <wp:effectExtent l="0" t="0" r="28575" b="2857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46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3" o:spid="_x0000_s1055" style="position:absolute;left:0;text-align:left;margin-left:163.95pt;margin-top:48.45pt;width:33.75pt;height:30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C846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46C3D6" wp14:editId="0ED3BE2A">
                <wp:simplePos x="0" y="0"/>
                <wp:positionH relativeFrom="column">
                  <wp:posOffset>3291840</wp:posOffset>
                </wp:positionH>
                <wp:positionV relativeFrom="paragraph">
                  <wp:posOffset>786765</wp:posOffset>
                </wp:positionV>
                <wp:extent cx="428625" cy="390525"/>
                <wp:effectExtent l="0" t="0" r="28575" b="28575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46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4" o:spid="_x0000_s1056" style="position:absolute;left:0;text-align:left;margin-left:259.2pt;margin-top:61.95pt;width:33.75pt;height:30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C846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33076E" wp14:editId="7CB0ED4F">
                <wp:simplePos x="0" y="0"/>
                <wp:positionH relativeFrom="column">
                  <wp:posOffset>421576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46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5" o:spid="_x0000_s1057" style="position:absolute;left:0;text-align:left;margin-left:331.95pt;margin-top:112.2pt;width:33.75pt;height:30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C846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8CF4B3" wp14:editId="7C943A62">
                <wp:simplePos x="0" y="0"/>
                <wp:positionH relativeFrom="column">
                  <wp:posOffset>4006215</wp:posOffset>
                </wp:positionH>
                <wp:positionV relativeFrom="paragraph">
                  <wp:posOffset>2396490</wp:posOffset>
                </wp:positionV>
                <wp:extent cx="428625" cy="390525"/>
                <wp:effectExtent l="0" t="0" r="28575" b="2857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46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6" o:spid="_x0000_s1058" style="position:absolute;left:0;text-align:left;margin-left:315.45pt;margin-top:188.7pt;width:33.75pt;height:30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" fillcolor="white [3201]" strokecolor="black [3200]" strokeweight="2pt">
                <v:textbox>
                  <w:txbxContent>
                    <w:p w:rsidR="003C49A1" w:rsidRPr="00F431B7" w:rsidRDefault="003C49A1" w:rsidP="00C846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90CD1E" wp14:editId="1719DA22">
                <wp:simplePos x="0" y="0"/>
                <wp:positionH relativeFrom="column">
                  <wp:posOffset>2967990</wp:posOffset>
                </wp:positionH>
                <wp:positionV relativeFrom="paragraph">
                  <wp:posOffset>2539365</wp:posOffset>
                </wp:positionV>
                <wp:extent cx="428625" cy="390525"/>
                <wp:effectExtent l="0" t="0" r="28575" b="28575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46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7" o:spid="_x0000_s1059" style="position:absolute;left:0;text-align:left;margin-left:233.7pt;margin-top:199.95pt;width:33.75pt;height:30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C846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D202D9" wp14:editId="74C41705">
                <wp:simplePos x="0" y="0"/>
                <wp:positionH relativeFrom="column">
                  <wp:posOffset>1701165</wp:posOffset>
                </wp:positionH>
                <wp:positionV relativeFrom="paragraph">
                  <wp:posOffset>2787015</wp:posOffset>
                </wp:positionV>
                <wp:extent cx="428625" cy="390525"/>
                <wp:effectExtent l="0" t="0" r="28575" b="28575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46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8" o:spid="_x0000_s1060" style="position:absolute;left:0;text-align:left;margin-left:133.95pt;margin-top:219.45pt;width:33.75pt;height:30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" fillcolor="white [3201]" strokecolor="black [3200]" strokeweight="2pt">
                <v:textbox>
                  <w:txbxContent>
                    <w:p w:rsidR="003C49A1" w:rsidRPr="00F431B7" w:rsidRDefault="003C49A1" w:rsidP="00C846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B41301" wp14:editId="1449CE54">
                <wp:simplePos x="0" y="0"/>
                <wp:positionH relativeFrom="column">
                  <wp:posOffset>472440</wp:posOffset>
                </wp:positionH>
                <wp:positionV relativeFrom="paragraph">
                  <wp:posOffset>2615565</wp:posOffset>
                </wp:positionV>
                <wp:extent cx="428625" cy="390525"/>
                <wp:effectExtent l="0" t="0" r="28575" b="28575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C846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9" o:spid="_x0000_s1061" style="position:absolute;left:0;text-align:left;margin-left:37.2pt;margin-top:205.95pt;width:33.75pt;height:30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" fillcolor="white [3201]" strokecolor="black [3200]" strokeweight="2pt">
                <v:textbox>
                  <w:txbxContent>
                    <w:p w:rsidR="003C49A1" w:rsidRPr="00F431B7" w:rsidRDefault="003C49A1" w:rsidP="00C846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Граф </w:t>
      </w:r>
      <w:r>
        <w:rPr>
          <w:rFonts w:ascii="Times New Roman" w:hAnsi="Times New Roman" w:cs="Times New Roman"/>
          <w:sz w:val="24"/>
          <w:lang w:val="en-US"/>
        </w:rPr>
        <w:t>G</w:t>
      </w:r>
      <w:proofErr w:type="gramStart"/>
      <w:r w:rsidRPr="008F7E76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C846E0" w:rsidRPr="00074DFD" w:rsidRDefault="00C846E0" w:rsidP="00C846E0">
      <w:pPr>
        <w:rPr>
          <w:rFonts w:ascii="Times New Roman" w:hAnsi="Times New Roman" w:cs="Times New Roman"/>
          <w:sz w:val="24"/>
        </w:rPr>
      </w:pPr>
    </w:p>
    <w:p w:rsidR="00C846E0" w:rsidRPr="00074DFD" w:rsidRDefault="00C846E0" w:rsidP="00C846E0">
      <w:pPr>
        <w:rPr>
          <w:rFonts w:ascii="Times New Roman" w:hAnsi="Times New Roman" w:cs="Times New Roman"/>
          <w:sz w:val="24"/>
        </w:rPr>
      </w:pPr>
    </w:p>
    <w:p w:rsidR="00C846E0" w:rsidRPr="00074DFD" w:rsidRDefault="00C846E0" w:rsidP="00C846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7D327F" wp14:editId="54072500">
                <wp:simplePos x="0" y="0"/>
                <wp:positionH relativeFrom="column">
                  <wp:posOffset>748665</wp:posOffset>
                </wp:positionH>
                <wp:positionV relativeFrom="paragraph">
                  <wp:posOffset>15875</wp:posOffset>
                </wp:positionV>
                <wp:extent cx="238125" cy="1657350"/>
                <wp:effectExtent l="0" t="38100" r="85725" b="190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0" o:spid="_x0000_s1026" type="#_x0000_t32" style="position:absolute;margin-left:58.95pt;margin-top:1.25pt;width:18.75pt;height:130.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846E0" w:rsidRDefault="00C846E0" w:rsidP="00C846E0">
      <w:pPr>
        <w:rPr>
          <w:rFonts w:ascii="Times New Roman" w:hAnsi="Times New Roman" w:cs="Times New Roman"/>
          <w:sz w:val="24"/>
        </w:rPr>
      </w:pPr>
    </w:p>
    <w:p w:rsidR="00C846E0" w:rsidRDefault="00C846E0" w:rsidP="00C846E0">
      <w:pPr>
        <w:tabs>
          <w:tab w:val="left" w:pos="7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235C60" wp14:editId="349B8D84">
                <wp:simplePos x="0" y="0"/>
                <wp:positionH relativeFrom="column">
                  <wp:posOffset>91440</wp:posOffset>
                </wp:positionH>
                <wp:positionV relativeFrom="paragraph">
                  <wp:posOffset>82550</wp:posOffset>
                </wp:positionV>
                <wp:extent cx="1685925" cy="1057910"/>
                <wp:effectExtent l="38100" t="38100" r="28575" b="2794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057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7.2pt;margin-top:6.5pt;width:132.75pt;height:83.3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:rsidR="00C846E0" w:rsidRDefault="00C846E0" w:rsidP="00C846E0">
      <w:pPr>
        <w:tabs>
          <w:tab w:val="left" w:pos="7875"/>
        </w:tabs>
        <w:rPr>
          <w:rFonts w:ascii="Times New Roman" w:hAnsi="Times New Roman" w:cs="Times New Roman"/>
          <w:sz w:val="24"/>
        </w:rPr>
      </w:pPr>
    </w:p>
    <w:p w:rsidR="00C846E0" w:rsidRDefault="00C846E0" w:rsidP="00C846E0">
      <w:pPr>
        <w:tabs>
          <w:tab w:val="left" w:pos="7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90D519" wp14:editId="254BF940">
                <wp:simplePos x="0" y="0"/>
                <wp:positionH relativeFrom="column">
                  <wp:posOffset>2082165</wp:posOffset>
                </wp:positionH>
                <wp:positionV relativeFrom="paragraph">
                  <wp:posOffset>539750</wp:posOffset>
                </wp:positionV>
                <wp:extent cx="942975" cy="219075"/>
                <wp:effectExtent l="0" t="57150" r="9525" b="2857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2" o:spid="_x0000_s1026" type="#_x0000_t32" style="position:absolute;margin-left:163.95pt;margin-top:42.5pt;width:74.25pt;height:17.2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846E0" w:rsidRPr="008F7E76" w:rsidRDefault="00C846E0" w:rsidP="00F5770F">
      <w:pPr>
        <w:rPr>
          <w:rFonts w:ascii="TimesNewRomanPSMT" w:hAnsi="TimesNewRomanPSMT" w:cs="TimesNewRomanPSMT"/>
          <w:sz w:val="24"/>
          <w:szCs w:val="24"/>
        </w:rPr>
      </w:pPr>
    </w:p>
    <w:p w:rsidR="008C1023" w:rsidRPr="008F7E76" w:rsidRDefault="008C1023" w:rsidP="008C1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атрица достижимости </w:t>
      </w:r>
      <w:r>
        <w:rPr>
          <w:rFonts w:ascii="TimesNewRomanPSMT" w:hAnsi="TimesNewRomanPSMT" w:cs="TimesNewRomanPSMT"/>
          <w:sz w:val="24"/>
          <w:szCs w:val="24"/>
          <w:lang w:val="en-US"/>
        </w:rPr>
        <w:t>R</w:t>
      </w:r>
      <w:r>
        <w:rPr>
          <w:rFonts w:ascii="TimesNewRomanPSMT" w:hAnsi="TimesNewRomanPSMT" w:cs="TimesNewRomanPSMT"/>
          <w:sz w:val="24"/>
          <w:szCs w:val="24"/>
          <w:vertAlign w:val="subscript"/>
          <w:lang w:val="en-US"/>
        </w:rPr>
        <w:t>G</w:t>
      </w:r>
      <w:proofErr w:type="gramStart"/>
      <w:r w:rsidRPr="008F7E76">
        <w:rPr>
          <w:rFonts w:ascii="TimesNewRomanPSMT" w:hAnsi="TimesNewRomanPSMT" w:cs="TimesNewRomanPSMT"/>
          <w:sz w:val="24"/>
          <w:szCs w:val="24"/>
          <w:vertAlign w:val="subscript"/>
        </w:rPr>
        <w:t xml:space="preserve"> </w:t>
      </w:r>
      <w:r w:rsidRPr="008F7E7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C1023" w:rsidRPr="003B6680" w:rsidTr="008C1023">
        <w:tc>
          <w:tcPr>
            <w:tcW w:w="957" w:type="dxa"/>
          </w:tcPr>
          <w:p w:rsidR="008C1023" w:rsidRPr="008F7E76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8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C1023" w:rsidRPr="003B6680" w:rsidTr="008C1023"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8E336F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27CD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27CD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27CD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27CD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27CD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27CD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27CD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8C1023" w:rsidRPr="003B6680" w:rsidRDefault="00E27CD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023" w:rsidRPr="003B6680" w:rsidTr="008C1023"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8C1023" w:rsidRPr="003B6680" w:rsidRDefault="002610DB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8E336F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023" w:rsidRPr="003B6680" w:rsidTr="008C1023"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364FE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023" w:rsidRPr="003B6680" w:rsidTr="008C1023"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364FE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023" w:rsidRPr="003B6680" w:rsidTr="008C1023"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364FE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023" w:rsidRPr="003B6680" w:rsidTr="008C1023"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364FE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023" w:rsidRPr="003B6680" w:rsidTr="008C1023"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364FE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023" w:rsidRPr="003B6680" w:rsidTr="008C1023"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E364FE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023" w:rsidRPr="003B6680" w:rsidTr="008C1023">
        <w:tc>
          <w:tcPr>
            <w:tcW w:w="957" w:type="dxa"/>
          </w:tcPr>
          <w:p w:rsidR="008C1023" w:rsidRPr="003B6680" w:rsidRDefault="008C1023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C1023" w:rsidRPr="003B6680" w:rsidRDefault="00682126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8C1023" w:rsidRPr="003B6680" w:rsidRDefault="00E364FE" w:rsidP="008C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27CD6" w:rsidRPr="003B6680" w:rsidRDefault="00E27CD6" w:rsidP="00E27CD6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E27CD6" w:rsidRPr="003B6680" w:rsidRDefault="00E27CD6" w:rsidP="00E27CD6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682126" w:rsidRDefault="00682126" w:rsidP="00E27CD6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Матрица </w:t>
      </w:r>
      <w:proofErr w:type="spellStart"/>
      <w:r>
        <w:rPr>
          <w:rFonts w:ascii="Times New Roman" w:hAnsi="Times New Roman" w:cs="Times New Roman"/>
          <w:sz w:val="24"/>
        </w:rPr>
        <w:t>контрдостижим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gramStart"/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58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6680" w:rsidTr="003B6680">
        <w:tc>
          <w:tcPr>
            <w:tcW w:w="957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3B6680" w:rsidRPr="00C846E0" w:rsidRDefault="00C846E0" w:rsidP="003B6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3B6680" w:rsidRDefault="003B6680" w:rsidP="003B6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</w:tbl>
    <w:p w:rsidR="003B6680" w:rsidRDefault="003B6680" w:rsidP="003B6680">
      <w:pPr>
        <w:jc w:val="center"/>
        <w:rPr>
          <w:rFonts w:ascii="Times New Roman" w:hAnsi="Times New Roman" w:cs="Times New Roman"/>
          <w:sz w:val="24"/>
        </w:rPr>
      </w:pPr>
    </w:p>
    <w:p w:rsidR="00C846E0" w:rsidRDefault="00C846E0" w:rsidP="00C846E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Матрица взаимной достижимости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gramStart"/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58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846E0" w:rsidTr="00C846E0">
        <w:tc>
          <w:tcPr>
            <w:tcW w:w="957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:rsidR="00C846E0" w:rsidRP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:rsidR="00C846E0" w:rsidRDefault="00C846E0" w:rsidP="00C846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</w:tbl>
    <w:p w:rsidR="008C1023" w:rsidRDefault="008C1023" w:rsidP="00C846E0">
      <w:pPr>
        <w:rPr>
          <w:rFonts w:ascii="Times New Roman" w:hAnsi="Times New Roman" w:cs="Times New Roman"/>
          <w:sz w:val="24"/>
          <w:lang w:val="en-US"/>
        </w:rPr>
      </w:pPr>
    </w:p>
    <w:p w:rsidR="009F0156" w:rsidRDefault="00C846E0" w:rsidP="009F0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846E0">
        <w:rPr>
          <w:rFonts w:ascii="TimesNewRomanPS-BoldMT" w:hAnsi="TimesNewRomanPS-BoldMT" w:cs="TimesNewRomanPS-BoldMT"/>
          <w:bCs/>
          <w:sz w:val="24"/>
          <w:szCs w:val="24"/>
        </w:rPr>
        <w:t xml:space="preserve">Орграф G – </w:t>
      </w:r>
      <w:proofErr w:type="spellStart"/>
      <w:r w:rsidRPr="00C846E0">
        <w:rPr>
          <w:rFonts w:ascii="TimesNewRomanPS-BoldMT" w:hAnsi="TimesNewRomanPS-BoldMT" w:cs="TimesNewRomanPS-BoldMT"/>
          <w:bCs/>
          <w:sz w:val="24"/>
          <w:szCs w:val="24"/>
        </w:rPr>
        <w:t>сильносвязный</w:t>
      </w:r>
      <w:proofErr w:type="spellEnd"/>
      <w:r w:rsidRPr="00C846E0">
        <w:rPr>
          <w:rFonts w:ascii="TimesNewRomanPS-BoldMT" w:hAnsi="TimesNewRomanPS-BoldMT" w:cs="TimesNewRomanPS-BoldMT"/>
          <w:bCs/>
          <w:sz w:val="24"/>
          <w:szCs w:val="24"/>
        </w:rPr>
        <w:t xml:space="preserve"> (сильный)</w:t>
      </w:r>
      <w:r w:rsidRPr="00C846E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="009F0156">
        <w:rPr>
          <w:rFonts w:ascii="TimesNewRomanPSMT" w:hAnsi="TimesNewRomanPSMT" w:cs="TimesNewRomanPSMT"/>
          <w:sz w:val="24"/>
          <w:szCs w:val="24"/>
        </w:rPr>
        <w:t>т.к. любые две вершины в нём</w:t>
      </w:r>
      <w:r w:rsidR="009F0156" w:rsidRPr="009F015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846E0">
        <w:rPr>
          <w:rFonts w:ascii="TimesNewRomanPSMT" w:hAnsi="TimesNewRomanPSMT" w:cs="TimesNewRomanPSMT"/>
          <w:sz w:val="24"/>
          <w:szCs w:val="24"/>
        </w:rPr>
        <w:t>взаимнодостижимы</w:t>
      </w:r>
      <w:proofErr w:type="spellEnd"/>
      <w:r w:rsidRPr="00C846E0">
        <w:rPr>
          <w:rFonts w:ascii="TimesNewRomanPSMT" w:hAnsi="TimesNewRomanPSMT" w:cs="TimesNewRomanPSMT"/>
          <w:sz w:val="24"/>
          <w:szCs w:val="24"/>
        </w:rPr>
        <w:t>.</w:t>
      </w:r>
    </w:p>
    <w:p w:rsidR="00C846E0" w:rsidRDefault="009F0156" w:rsidP="009F01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9F0156">
        <w:rPr>
          <w:rFonts w:ascii="TimesNewRomanPSMT" w:hAnsi="TimesNewRomanPSMT" w:cs="TimesNewRomanPSMT"/>
          <w:sz w:val="24"/>
          <w:szCs w:val="24"/>
        </w:rPr>
        <w:t xml:space="preserve">Сильные компоненты орграфа </w:t>
      </w:r>
      <w:r w:rsidRPr="009F0156">
        <w:rPr>
          <w:rFonts w:ascii="TimesNewRomanPS-BoldMT" w:hAnsi="TimesNewRomanPS-BoldMT" w:cs="TimesNewRomanPS-BoldMT"/>
          <w:bCs/>
          <w:sz w:val="24"/>
          <w:szCs w:val="24"/>
        </w:rPr>
        <w:t>G</w:t>
      </w:r>
      <w:r w:rsidRPr="009F0156">
        <w:rPr>
          <w:rFonts w:ascii="TimesNewRomanPSMT" w:hAnsi="TimesNewRomanPSMT" w:cs="TimesNewRomanPSMT"/>
          <w:sz w:val="24"/>
          <w:szCs w:val="24"/>
        </w:rPr>
        <w:t>:</w:t>
      </w:r>
    </w:p>
    <w:p w:rsidR="009F0156" w:rsidRPr="008F7E76" w:rsidRDefault="009F0156" w:rsidP="009F0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S</w:t>
      </w:r>
      <w:r w:rsidRPr="008F7E76">
        <w:rPr>
          <w:rFonts w:ascii="TimesNewRomanPSMT" w:hAnsi="TimesNewRomanPSMT" w:cs="TimesNewRomanPSMT"/>
          <w:sz w:val="24"/>
          <w:szCs w:val="24"/>
          <w:vertAlign w:val="subscript"/>
        </w:rPr>
        <w:t>1</w:t>
      </w:r>
      <w:r w:rsidRPr="008F7E76">
        <w:rPr>
          <w:rFonts w:ascii="TimesNewRomanPSMT" w:hAnsi="TimesNewRomanPSMT" w:cs="TimesNewRomanPSMT"/>
          <w:sz w:val="24"/>
          <w:szCs w:val="24"/>
        </w:rPr>
        <w:t xml:space="preserve"> = {1</w:t>
      </w:r>
      <w:proofErr w:type="gramStart"/>
      <w:r w:rsidRPr="008F7E76">
        <w:rPr>
          <w:rFonts w:ascii="TimesNewRomanPSMT" w:hAnsi="TimesNewRomanPSMT" w:cs="TimesNewRomanPSMT"/>
          <w:sz w:val="24"/>
          <w:szCs w:val="24"/>
        </w:rPr>
        <w:t>,2,3,4,5,6,7,8,9</w:t>
      </w:r>
      <w:proofErr w:type="gramEnd"/>
      <w:r w:rsidRPr="008F7E76">
        <w:rPr>
          <w:rFonts w:ascii="TimesNewRomanPSMT" w:hAnsi="TimesNewRomanPSMT" w:cs="TimesNewRomanPSMT"/>
          <w:sz w:val="24"/>
          <w:szCs w:val="24"/>
        </w:rPr>
        <w:t>};</w:t>
      </w:r>
    </w:p>
    <w:p w:rsidR="008F7E76" w:rsidRPr="003C49A1" w:rsidRDefault="009F0156" w:rsidP="008F7E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9F0156">
        <w:rPr>
          <w:rFonts w:ascii="TimesNewRomanPSMT" w:hAnsi="TimesNewRomanPSMT" w:cs="TimesNewRomanPSMT"/>
          <w:sz w:val="24"/>
          <w:szCs w:val="24"/>
        </w:rPr>
        <w:t xml:space="preserve">Конденсация </w:t>
      </w:r>
      <w:r w:rsidRPr="009F0156">
        <w:rPr>
          <w:rFonts w:ascii="TimesNewRomanPS-BoldMT" w:hAnsi="TimesNewRomanPS-BoldMT" w:cs="TimesNewRomanPS-BoldMT"/>
          <w:bCs/>
          <w:sz w:val="24"/>
          <w:szCs w:val="24"/>
        </w:rPr>
        <w:t>G</w:t>
      </w:r>
      <w:r w:rsidRPr="008F7E76">
        <w:rPr>
          <w:rFonts w:ascii="TimesNewRomanPS-BoldMT" w:hAnsi="TimesNewRomanPS-BoldMT" w:cs="TimesNewRomanPS-BoldMT"/>
          <w:bCs/>
          <w:sz w:val="24"/>
          <w:szCs w:val="24"/>
          <w:vertAlign w:val="superscript"/>
        </w:rPr>
        <w:t>*</w:t>
      </w:r>
      <w:r w:rsidRPr="009F0156">
        <w:rPr>
          <w:rFonts w:ascii="Symbol" w:hAnsi="Symbol" w:cs="Symbol"/>
          <w:sz w:val="24"/>
          <w:szCs w:val="24"/>
        </w:rPr>
        <w:t></w:t>
      </w:r>
      <w:r w:rsidRPr="009F0156">
        <w:rPr>
          <w:rFonts w:ascii="TimesNewRomanPSMT" w:hAnsi="TimesNewRomanPSMT" w:cs="TimesNewRomanPSMT"/>
          <w:sz w:val="24"/>
          <w:szCs w:val="24"/>
        </w:rPr>
        <w:t xml:space="preserve">орграфа </w:t>
      </w:r>
      <w:r w:rsidR="008F7E76">
        <w:rPr>
          <w:rFonts w:ascii="TimesNewRomanPS-BoldMT" w:hAnsi="TimesNewRomanPS-BoldMT" w:cs="TimesNewRomanPS-BoldMT"/>
          <w:bCs/>
          <w:sz w:val="24"/>
          <w:szCs w:val="24"/>
        </w:rPr>
        <w:t>G</w:t>
      </w:r>
      <w:proofErr w:type="gramStart"/>
      <w:r w:rsidR="008F7E76" w:rsidRPr="003C49A1">
        <w:rPr>
          <w:rFonts w:ascii="TimesNewRomanPS-BoldMT" w:hAnsi="TimesNewRomanPS-BoldMT" w:cs="TimesNewRomanPS-BoldMT"/>
          <w:bCs/>
          <w:sz w:val="24"/>
          <w:szCs w:val="24"/>
        </w:rPr>
        <w:t xml:space="preserve"> :</w:t>
      </w:r>
      <w:proofErr w:type="gramEnd"/>
    </w:p>
    <w:p w:rsidR="008F7E76" w:rsidRDefault="008F7E76" w:rsidP="008F7E76">
      <w:pPr>
        <w:jc w:val="center"/>
        <w:rPr>
          <w:rFonts w:ascii="TimesNewRomanPS-BoldMT" w:hAnsi="TimesNewRomanPS-BoldMT" w:cs="TimesNewRomanPS-BoldMT"/>
          <w:sz w:val="24"/>
          <w:szCs w:val="24"/>
          <w:vertAlign w:val="subscript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586752" wp14:editId="65806018">
                <wp:simplePos x="0" y="0"/>
                <wp:positionH relativeFrom="column">
                  <wp:posOffset>2900680</wp:posOffset>
                </wp:positionH>
                <wp:positionV relativeFrom="paragraph">
                  <wp:posOffset>254635</wp:posOffset>
                </wp:positionV>
                <wp:extent cx="104775" cy="123825"/>
                <wp:effectExtent l="0" t="0" r="28575" b="2857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" o:spid="_x0000_s1026" style="position:absolute;margin-left:228.4pt;margin-top:20.05pt;width:8.25pt;height:9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" fillcolor="black [3200]" strokecolor="black [1600]" strokeweight="2pt"/>
            </w:pict>
          </mc:Fallback>
        </mc:AlternateContent>
      </w:r>
      <w:r>
        <w:rPr>
          <w:rFonts w:ascii="TimesNewRomanPS-BoldMT" w:hAnsi="TimesNewRomanPS-BoldMT" w:cs="TimesNewRomanPS-BoldMT"/>
          <w:sz w:val="24"/>
          <w:szCs w:val="24"/>
          <w:lang w:val="en-US"/>
        </w:rPr>
        <w:t>S</w:t>
      </w:r>
      <w:r>
        <w:rPr>
          <w:rFonts w:ascii="TimesNewRomanPS-BoldMT" w:hAnsi="TimesNewRomanPS-BoldMT" w:cs="TimesNewRomanPS-BoldMT"/>
          <w:sz w:val="24"/>
          <w:szCs w:val="24"/>
          <w:vertAlign w:val="subscript"/>
          <w:lang w:val="en-US"/>
        </w:rPr>
        <w:t>1</w:t>
      </w:r>
    </w:p>
    <w:p w:rsidR="000B2248" w:rsidRDefault="000B2248" w:rsidP="000B22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База</w:t>
      </w:r>
    </w:p>
    <w:p w:rsidR="00643A65" w:rsidRPr="000B2248" w:rsidRDefault="00643A65" w:rsidP="00643A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vertAlign w:val="subscript"/>
        </w:rPr>
      </w:pPr>
      <w:r w:rsidRPr="00643A65">
        <w:rPr>
          <w:rFonts w:ascii="TimesNewRomanPSMT" w:hAnsi="TimesNewRomanPSMT" w:cs="TimesNewRomanPSMT"/>
          <w:sz w:val="24"/>
          <w:szCs w:val="24"/>
        </w:rPr>
        <w:t xml:space="preserve">Для определения базы: выделим в конденсации вершины с </w:t>
      </w:r>
      <w:proofErr w:type="gramStart"/>
      <w:r w:rsidRPr="00643A65">
        <w:rPr>
          <w:rFonts w:ascii="TimesNewRomanPSMT" w:hAnsi="TimesNewRomanPSMT" w:cs="TimesNewRomanPSMT"/>
          <w:sz w:val="24"/>
          <w:szCs w:val="24"/>
        </w:rPr>
        <w:t>нулевыми</w:t>
      </w:r>
      <w:proofErr w:type="gramEnd"/>
      <w:r w:rsidRPr="00643A6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43A65">
        <w:rPr>
          <w:rFonts w:ascii="TimesNewRomanPSMT" w:hAnsi="TimesNewRomanPSMT" w:cs="TimesNewRomanPSMT"/>
          <w:sz w:val="24"/>
          <w:szCs w:val="24"/>
        </w:rPr>
        <w:t>полустепенями</w:t>
      </w:r>
      <w:proofErr w:type="spellEnd"/>
      <w:r w:rsidRPr="00643A65">
        <w:rPr>
          <w:rFonts w:ascii="TimesNewRomanPSMT" w:hAnsi="TimesNewRomanPSMT" w:cs="TimesNewRomanPSMT"/>
          <w:sz w:val="24"/>
          <w:szCs w:val="24"/>
        </w:rPr>
        <w:t xml:space="preserve"> захода. Базовые компоненты: S</w:t>
      </w:r>
      <w:r w:rsidRPr="000B2248">
        <w:rPr>
          <w:rFonts w:ascii="TimesNewRomanPSMT" w:hAnsi="TimesNewRomanPSMT" w:cs="TimesNewRomanPSMT"/>
          <w:sz w:val="24"/>
          <w:szCs w:val="24"/>
          <w:vertAlign w:val="subscript"/>
        </w:rPr>
        <w:t>1</w:t>
      </w:r>
    </w:p>
    <w:p w:rsidR="00643A65" w:rsidRDefault="00643A65" w:rsidP="00643A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3A65">
        <w:rPr>
          <w:rFonts w:ascii="TimesNewRomanPSMT" w:hAnsi="TimesNewRomanPSMT" w:cs="TimesNewRomanPSMT"/>
          <w:sz w:val="24"/>
          <w:szCs w:val="24"/>
        </w:rPr>
        <w:t xml:space="preserve">Базы орграфа </w:t>
      </w:r>
      <w:r w:rsidRPr="00643A65">
        <w:rPr>
          <w:rFonts w:ascii="TimesNewRomanPS-BoldMT" w:hAnsi="TimesNewRomanPS-BoldMT" w:cs="TimesNewRomanPS-BoldMT"/>
          <w:bCs/>
          <w:sz w:val="24"/>
          <w:szCs w:val="24"/>
        </w:rPr>
        <w:t>G:</w:t>
      </w:r>
      <w:r w:rsidRPr="00643A6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{1}; {</w:t>
      </w:r>
      <w:r w:rsidRPr="000B2248">
        <w:rPr>
          <w:rFonts w:ascii="TimesNewRomanPSMT" w:hAnsi="TimesNewRomanPSMT" w:cs="TimesNewRomanPSMT"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}; {</w:t>
      </w:r>
      <w:r w:rsidRPr="000B2248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}; {</w:t>
      </w:r>
      <w:r w:rsidRPr="000B2248"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>}; {</w:t>
      </w:r>
      <w:r w:rsidRPr="000B2248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>}; {</w:t>
      </w:r>
      <w:r w:rsidRPr="000B2248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}</w:t>
      </w:r>
      <w:r w:rsidRPr="000B2248">
        <w:rPr>
          <w:rFonts w:ascii="TimesNewRomanPSMT" w:hAnsi="TimesNewRomanPSMT" w:cs="TimesNewRomanPSMT"/>
          <w:sz w:val="24"/>
          <w:szCs w:val="24"/>
        </w:rPr>
        <w:t>; {7}; {8}; {9}.</w:t>
      </w:r>
    </w:p>
    <w:p w:rsidR="000B2248" w:rsidRPr="000B2248" w:rsidRDefault="000B2248" w:rsidP="000B22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Антибаза</w:t>
      </w:r>
      <w:proofErr w:type="spellEnd"/>
    </w:p>
    <w:p w:rsidR="00643A65" w:rsidRPr="000B2248" w:rsidRDefault="00643A65" w:rsidP="00643A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vertAlign w:val="subscript"/>
        </w:rPr>
      </w:pPr>
      <w:r w:rsidRPr="00643A65">
        <w:rPr>
          <w:rFonts w:ascii="TimesNewRomanPSMT" w:hAnsi="TimesNewRomanPSMT" w:cs="TimesNewRomanPSMT"/>
          <w:sz w:val="24"/>
          <w:szCs w:val="24"/>
        </w:rPr>
        <w:t xml:space="preserve">Для </w:t>
      </w:r>
      <w:proofErr w:type="spellStart"/>
      <w:r w:rsidRPr="00643A65">
        <w:rPr>
          <w:rFonts w:ascii="TimesNewRomanPSMT" w:hAnsi="TimesNewRomanPSMT" w:cs="TimesNewRomanPSMT"/>
          <w:sz w:val="24"/>
          <w:szCs w:val="24"/>
        </w:rPr>
        <w:t>антибазы</w:t>
      </w:r>
      <w:proofErr w:type="spellEnd"/>
      <w:r w:rsidRPr="00643A65">
        <w:rPr>
          <w:rFonts w:ascii="TimesNewRomanPSMT" w:hAnsi="TimesNewRomanPSMT" w:cs="TimesNewRomanPSMT"/>
          <w:sz w:val="24"/>
          <w:szCs w:val="24"/>
        </w:rPr>
        <w:t xml:space="preserve">: выделить в конденсации вершины с </w:t>
      </w:r>
      <w:proofErr w:type="gramStart"/>
      <w:r w:rsidRPr="00643A65">
        <w:rPr>
          <w:rFonts w:ascii="TimesNewRomanPSMT" w:hAnsi="TimesNewRomanPSMT" w:cs="TimesNewRomanPSMT"/>
          <w:sz w:val="24"/>
          <w:szCs w:val="24"/>
        </w:rPr>
        <w:t>нулевыми</w:t>
      </w:r>
      <w:proofErr w:type="gramEnd"/>
      <w:r w:rsidRPr="00643A6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43A65">
        <w:rPr>
          <w:rFonts w:ascii="TimesNewRomanPSMT" w:hAnsi="TimesNewRomanPSMT" w:cs="TimesNewRomanPSMT"/>
          <w:sz w:val="24"/>
          <w:szCs w:val="24"/>
        </w:rPr>
        <w:t>полустепенями</w:t>
      </w:r>
      <w:proofErr w:type="spellEnd"/>
      <w:r w:rsidRPr="00643A65">
        <w:rPr>
          <w:rFonts w:ascii="TimesNewRomanPSMT" w:hAnsi="TimesNewRomanPSMT" w:cs="TimesNewRomanPSMT"/>
          <w:sz w:val="24"/>
          <w:szCs w:val="24"/>
        </w:rPr>
        <w:t xml:space="preserve"> исхода. </w:t>
      </w:r>
      <w:proofErr w:type="spellStart"/>
      <w:r w:rsidRPr="00643A65">
        <w:rPr>
          <w:rFonts w:ascii="TimesNewRomanPSMT" w:hAnsi="TimesNewRomanPSMT" w:cs="TimesNewRomanPSMT"/>
          <w:sz w:val="24"/>
          <w:szCs w:val="24"/>
        </w:rPr>
        <w:t>Антибазовая</w:t>
      </w:r>
      <w:proofErr w:type="spellEnd"/>
      <w:r w:rsidRPr="00643A65">
        <w:rPr>
          <w:rFonts w:ascii="TimesNewRomanPSMT" w:hAnsi="TimesNewRomanPSMT" w:cs="TimesNewRomanPSMT"/>
          <w:sz w:val="24"/>
          <w:szCs w:val="24"/>
        </w:rPr>
        <w:t xml:space="preserve"> компонента:</w:t>
      </w:r>
      <w:r w:rsidRPr="000B224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en-US"/>
        </w:rPr>
        <w:t>S</w:t>
      </w:r>
      <w:r w:rsidRPr="000B2248">
        <w:rPr>
          <w:rFonts w:ascii="TimesNewRomanPSMT" w:hAnsi="TimesNewRomanPSMT" w:cs="TimesNewRomanPSMT"/>
          <w:sz w:val="24"/>
          <w:szCs w:val="24"/>
          <w:vertAlign w:val="subscript"/>
        </w:rPr>
        <w:t>1</w:t>
      </w:r>
    </w:p>
    <w:p w:rsidR="00643A65" w:rsidRDefault="00643A65" w:rsidP="00643A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643A65">
        <w:rPr>
          <w:rFonts w:ascii="TimesNewRomanPSMT" w:hAnsi="TimesNewRomanPSMT" w:cs="TimesNewRomanPSMT"/>
          <w:sz w:val="24"/>
          <w:szCs w:val="24"/>
        </w:rPr>
        <w:t>Антибаза</w:t>
      </w:r>
      <w:proofErr w:type="spellEnd"/>
      <w:r w:rsidRPr="00643A65">
        <w:rPr>
          <w:rFonts w:ascii="TimesNewRomanPSMT" w:hAnsi="TimesNewRomanPSMT" w:cs="TimesNewRomanPSMT"/>
          <w:sz w:val="24"/>
          <w:szCs w:val="24"/>
        </w:rPr>
        <w:t xml:space="preserve"> орграфа </w:t>
      </w:r>
      <w:r w:rsidRPr="00643A65">
        <w:rPr>
          <w:rFonts w:ascii="TimesNewRomanPS-BoldMT" w:hAnsi="TimesNewRomanPS-BoldMT" w:cs="TimesNewRomanPS-BoldMT"/>
          <w:bCs/>
          <w:sz w:val="24"/>
          <w:szCs w:val="24"/>
        </w:rPr>
        <w:t>G:</w:t>
      </w:r>
      <w:r w:rsidRPr="00512D2E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{1}; {</w:t>
      </w:r>
      <w:r w:rsidRPr="00512D2E">
        <w:rPr>
          <w:rFonts w:ascii="TimesNewRomanPSMT" w:hAnsi="TimesNewRomanPSMT" w:cs="TimesNewRomanPSMT"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}; {</w:t>
      </w:r>
      <w:r w:rsidRPr="00512D2E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}; {</w:t>
      </w:r>
      <w:r w:rsidRPr="00512D2E"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>}; {</w:t>
      </w:r>
      <w:r w:rsidRPr="00512D2E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>}; {</w:t>
      </w:r>
      <w:r w:rsidRPr="00512D2E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}</w:t>
      </w:r>
      <w:r w:rsidRPr="00512D2E">
        <w:rPr>
          <w:rFonts w:ascii="TimesNewRomanPSMT" w:hAnsi="TimesNewRomanPSMT" w:cs="TimesNewRomanPSMT"/>
          <w:sz w:val="24"/>
          <w:szCs w:val="24"/>
        </w:rPr>
        <w:t>; {7}; {8}; {9}.</w:t>
      </w:r>
    </w:p>
    <w:p w:rsidR="000B2248" w:rsidRPr="000B2248" w:rsidRDefault="000B2248" w:rsidP="000B22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Ядро графа</w:t>
      </w:r>
    </w:p>
    <w:p w:rsidR="000B2248" w:rsidRDefault="000B2248" w:rsidP="00643A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моём примере ядро графа не существует, т.к. все вершины являются смежными, следовательно, нет, независимых вершин, а чтобы было ядро нужно одновременно иметь независимое множество вершин и множество доминирующих вершин, а т.к. у меня нет множества независимых вершин, нет и ядра графа.</w:t>
      </w:r>
    </w:p>
    <w:p w:rsidR="000B2248" w:rsidRDefault="000B2248" w:rsidP="00643A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B2248" w:rsidRDefault="000B2248" w:rsidP="000B224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B4A3E0" wp14:editId="3AFFC3C8">
                <wp:simplePos x="0" y="0"/>
                <wp:positionH relativeFrom="column">
                  <wp:posOffset>901065</wp:posOffset>
                </wp:positionH>
                <wp:positionV relativeFrom="paragraph">
                  <wp:posOffset>2586990</wp:posOffset>
                </wp:positionV>
                <wp:extent cx="2124075" cy="257175"/>
                <wp:effectExtent l="38100" t="0" r="28575" b="1047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70.95pt;margin-top:203.7pt;width:167.25pt;height:20.2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06AFB8" wp14:editId="788FD412">
                <wp:simplePos x="0" y="0"/>
                <wp:positionH relativeFrom="column">
                  <wp:posOffset>2129790</wp:posOffset>
                </wp:positionH>
                <wp:positionV relativeFrom="paragraph">
                  <wp:posOffset>2787015</wp:posOffset>
                </wp:positionV>
                <wp:extent cx="895350" cy="161290"/>
                <wp:effectExtent l="38100" t="0" r="19050" b="8636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67.7pt;margin-top:219.45pt;width:70.5pt;height:12.7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C7B984" wp14:editId="4924CF73">
                <wp:simplePos x="0" y="0"/>
                <wp:positionH relativeFrom="column">
                  <wp:posOffset>901065</wp:posOffset>
                </wp:positionH>
                <wp:positionV relativeFrom="paragraph">
                  <wp:posOffset>2444115</wp:posOffset>
                </wp:positionV>
                <wp:extent cx="3209925" cy="276225"/>
                <wp:effectExtent l="38100" t="0" r="28575" b="10477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9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70.95pt;margin-top:192.45pt;width:252.75pt;height:21.7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374818" wp14:editId="77D587F9">
                <wp:simplePos x="0" y="0"/>
                <wp:positionH relativeFrom="column">
                  <wp:posOffset>3396615</wp:posOffset>
                </wp:positionH>
                <wp:positionV relativeFrom="paragraph">
                  <wp:posOffset>2615565</wp:posOffset>
                </wp:positionV>
                <wp:extent cx="609600" cy="104140"/>
                <wp:effectExtent l="38100" t="0" r="19050" b="8636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67.45pt;margin-top:205.95pt;width:48pt;height:8.2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5CE51B1" wp14:editId="6720E56A">
                <wp:simplePos x="0" y="0"/>
                <wp:positionH relativeFrom="column">
                  <wp:posOffset>3501390</wp:posOffset>
                </wp:positionH>
                <wp:positionV relativeFrom="paragraph">
                  <wp:posOffset>1177290</wp:posOffset>
                </wp:positionV>
                <wp:extent cx="656591" cy="1218565"/>
                <wp:effectExtent l="38100" t="38100" r="29210" b="1968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591" cy="1218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275.7pt;margin-top:92.7pt;width:51.7pt;height:95.9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40E05D8" wp14:editId="590336B7">
                <wp:simplePos x="0" y="0"/>
                <wp:positionH relativeFrom="column">
                  <wp:posOffset>986790</wp:posOffset>
                </wp:positionH>
                <wp:positionV relativeFrom="paragraph">
                  <wp:posOffset>1015365</wp:posOffset>
                </wp:positionV>
                <wp:extent cx="2181225" cy="1523365"/>
                <wp:effectExtent l="0" t="0" r="66675" b="5778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52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77.7pt;margin-top:79.95pt;width:171.75pt;height:119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56DF12" wp14:editId="7EB8B883">
                <wp:simplePos x="0" y="0"/>
                <wp:positionH relativeFrom="column">
                  <wp:posOffset>2348865</wp:posOffset>
                </wp:positionH>
                <wp:positionV relativeFrom="paragraph">
                  <wp:posOffset>1015365</wp:posOffset>
                </wp:positionV>
                <wp:extent cx="676275" cy="1523365"/>
                <wp:effectExtent l="0" t="0" r="66675" b="5778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52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84.95pt;margin-top:79.95pt;width:53.25pt;height:119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8B66EA" wp14:editId="71F7D315">
                <wp:simplePos x="0" y="0"/>
                <wp:positionH relativeFrom="column">
                  <wp:posOffset>-3810</wp:posOffset>
                </wp:positionH>
                <wp:positionV relativeFrom="paragraph">
                  <wp:posOffset>1776730</wp:posOffset>
                </wp:positionV>
                <wp:extent cx="3028950" cy="885825"/>
                <wp:effectExtent l="0" t="0" r="76200" b="857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-.3pt;margin-top:139.9pt;width:238.5pt;height:69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69AFAF" wp14:editId="3085AB82">
                <wp:simplePos x="0" y="0"/>
                <wp:positionH relativeFrom="column">
                  <wp:posOffset>1072515</wp:posOffset>
                </wp:positionH>
                <wp:positionV relativeFrom="paragraph">
                  <wp:posOffset>939165</wp:posOffset>
                </wp:positionV>
                <wp:extent cx="2933701" cy="1599566"/>
                <wp:effectExtent l="38100" t="38100" r="19050" b="1968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1" cy="1599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84.45pt;margin-top:73.95pt;width:231pt;height:125.95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117963" wp14:editId="206A98AB">
                <wp:simplePos x="0" y="0"/>
                <wp:positionH relativeFrom="column">
                  <wp:posOffset>3644265</wp:posOffset>
                </wp:positionH>
                <wp:positionV relativeFrom="paragraph">
                  <wp:posOffset>1129665</wp:posOffset>
                </wp:positionV>
                <wp:extent cx="570866" cy="361316"/>
                <wp:effectExtent l="38100" t="38100" r="19685" b="1968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6" cy="361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86.95pt;margin-top:88.95pt;width:44.95pt;height:28.4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6F9976" wp14:editId="385F0654">
                <wp:simplePos x="0" y="0"/>
                <wp:positionH relativeFrom="column">
                  <wp:posOffset>4215765</wp:posOffset>
                </wp:positionH>
                <wp:positionV relativeFrom="paragraph">
                  <wp:posOffset>1815465</wp:posOffset>
                </wp:positionV>
                <wp:extent cx="161925" cy="581025"/>
                <wp:effectExtent l="57150" t="0" r="28575" b="666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31.95pt;margin-top:142.95pt;width:12.75pt;height:45.7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82A2C7" wp14:editId="1EAB731A">
                <wp:simplePos x="0" y="0"/>
                <wp:positionH relativeFrom="column">
                  <wp:posOffset>3587115</wp:posOffset>
                </wp:positionH>
                <wp:positionV relativeFrom="paragraph">
                  <wp:posOffset>1129665</wp:posOffset>
                </wp:positionV>
                <wp:extent cx="523875" cy="1266825"/>
                <wp:effectExtent l="0" t="0" r="66675" b="6667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82.45pt;margin-top:88.95pt;width:41.25pt;height:99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6B78E0" wp14:editId="6008E757">
                <wp:simplePos x="0" y="0"/>
                <wp:positionH relativeFrom="column">
                  <wp:posOffset>3644265</wp:posOffset>
                </wp:positionH>
                <wp:positionV relativeFrom="paragraph">
                  <wp:posOffset>1062990</wp:posOffset>
                </wp:positionV>
                <wp:extent cx="666750" cy="371475"/>
                <wp:effectExtent l="0" t="0" r="57150" b="6667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86.95pt;margin-top:83.7pt;width:52.5pt;height:29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09FD6C3" wp14:editId="1EFECEBC">
                <wp:simplePos x="0" y="0"/>
                <wp:positionH relativeFrom="column">
                  <wp:posOffset>1948815</wp:posOffset>
                </wp:positionH>
                <wp:positionV relativeFrom="paragraph">
                  <wp:posOffset>1005840</wp:posOffset>
                </wp:positionV>
                <wp:extent cx="314326" cy="1781175"/>
                <wp:effectExtent l="76200" t="0" r="28575" b="666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153.45pt;margin-top:79.2pt;width:24.75pt;height:140.2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4DB83F" wp14:editId="30A21A56">
                <wp:simplePos x="0" y="0"/>
                <wp:positionH relativeFrom="column">
                  <wp:posOffset>2510790</wp:posOffset>
                </wp:positionH>
                <wp:positionV relativeFrom="paragraph">
                  <wp:posOffset>910590</wp:posOffset>
                </wp:positionV>
                <wp:extent cx="1704975" cy="637540"/>
                <wp:effectExtent l="0" t="0" r="66675" b="6731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197.7pt;margin-top:71.7pt;width:134.25pt;height:50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D919BA" wp14:editId="04BCCF2A">
                <wp:simplePos x="0" y="0"/>
                <wp:positionH relativeFrom="column">
                  <wp:posOffset>1072515</wp:posOffset>
                </wp:positionH>
                <wp:positionV relativeFrom="paragraph">
                  <wp:posOffset>939165</wp:posOffset>
                </wp:positionV>
                <wp:extent cx="3038475" cy="1504950"/>
                <wp:effectExtent l="0" t="0" r="104775" b="571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84.45pt;margin-top:73.95pt;width:239.25pt;height:118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642286" wp14:editId="4E8D4539">
                <wp:simplePos x="0" y="0"/>
                <wp:positionH relativeFrom="column">
                  <wp:posOffset>634365</wp:posOffset>
                </wp:positionH>
                <wp:positionV relativeFrom="paragraph">
                  <wp:posOffset>1005840</wp:posOffset>
                </wp:positionV>
                <wp:extent cx="266700" cy="1609725"/>
                <wp:effectExtent l="76200" t="0" r="19050" b="6667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49.95pt;margin-top:79.2pt;width:21pt;height:126.7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A56DAE" wp14:editId="116D7B1D">
                <wp:simplePos x="0" y="0"/>
                <wp:positionH relativeFrom="column">
                  <wp:posOffset>901065</wp:posOffset>
                </wp:positionH>
                <wp:positionV relativeFrom="paragraph">
                  <wp:posOffset>1005840</wp:posOffset>
                </wp:positionV>
                <wp:extent cx="942975" cy="1781175"/>
                <wp:effectExtent l="0" t="0" r="66675" b="6667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70.95pt;margin-top:79.2pt;width:74.25pt;height:14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18C547" wp14:editId="4155020B">
                <wp:simplePos x="0" y="0"/>
                <wp:positionH relativeFrom="column">
                  <wp:posOffset>1129665</wp:posOffset>
                </wp:positionH>
                <wp:positionV relativeFrom="paragraph">
                  <wp:posOffset>786765</wp:posOffset>
                </wp:positionV>
                <wp:extent cx="1000125" cy="0"/>
                <wp:effectExtent l="0" t="76200" r="28575" b="1143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88.95pt;margin-top:61.95pt;width:78.7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3C443F" wp14:editId="24132671">
                <wp:simplePos x="0" y="0"/>
                <wp:positionH relativeFrom="column">
                  <wp:posOffset>-70485</wp:posOffset>
                </wp:positionH>
                <wp:positionV relativeFrom="paragraph">
                  <wp:posOffset>786765</wp:posOffset>
                </wp:positionV>
                <wp:extent cx="771526" cy="638175"/>
                <wp:effectExtent l="38100" t="0" r="28575" b="4762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-5.55pt;margin-top:61.95pt;width:60.75pt;height:50.2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B672C7" wp14:editId="2B5DF8D6">
                <wp:simplePos x="0" y="0"/>
                <wp:positionH relativeFrom="column">
                  <wp:posOffset>91440</wp:posOffset>
                </wp:positionH>
                <wp:positionV relativeFrom="paragraph">
                  <wp:posOffset>910591</wp:posOffset>
                </wp:positionV>
                <wp:extent cx="1990725" cy="638174"/>
                <wp:effectExtent l="0" t="57150" r="0" b="2921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638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7.2pt;margin-top:71.7pt;width:156.75pt;height:50.2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1FFA97" wp14:editId="18DD4C53">
                <wp:simplePos x="0" y="0"/>
                <wp:positionH relativeFrom="column">
                  <wp:posOffset>91440</wp:posOffset>
                </wp:positionH>
                <wp:positionV relativeFrom="paragraph">
                  <wp:posOffset>1729740</wp:posOffset>
                </wp:positionV>
                <wp:extent cx="1685925" cy="1114425"/>
                <wp:effectExtent l="0" t="0" r="66675" b="476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7.2pt;margin-top:136.2pt;width:132.75pt;height:8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C5BAFB" wp14:editId="48A31D2E">
                <wp:simplePos x="0" y="0"/>
                <wp:positionH relativeFrom="column">
                  <wp:posOffset>-3810</wp:posOffset>
                </wp:positionH>
                <wp:positionV relativeFrom="paragraph">
                  <wp:posOffset>910590</wp:posOffset>
                </wp:positionV>
                <wp:extent cx="752475" cy="523875"/>
                <wp:effectExtent l="0" t="38100" r="47625" b="2857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-.3pt;margin-top:71.7pt;width:59.25pt;height:41.2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A33A10" wp14:editId="74F7552C">
                <wp:simplePos x="0" y="0"/>
                <wp:positionH relativeFrom="column">
                  <wp:posOffset>-33718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0B2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3" o:spid="_x0000_s1062" style="position:absolute;left:0;text-align:left;margin-left:-26.55pt;margin-top:112.2pt;width:33.75pt;height:30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0B2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8B5F43" wp14:editId="30D264EF">
                <wp:simplePos x="0" y="0"/>
                <wp:positionH relativeFrom="column">
                  <wp:posOffset>701040</wp:posOffset>
                </wp:positionH>
                <wp:positionV relativeFrom="paragraph">
                  <wp:posOffset>624840</wp:posOffset>
                </wp:positionV>
                <wp:extent cx="428625" cy="390525"/>
                <wp:effectExtent l="0" t="0" r="28575" b="28575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0B2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4" o:spid="_x0000_s1063" style="position:absolute;left:0;text-align:left;margin-left:55.2pt;margin-top:49.2pt;width:33.75pt;height:30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" fillcolor="white [3201]" strokecolor="black [3200]" strokeweight="2pt">
                <v:textbox>
                  <w:txbxContent>
                    <w:p w:rsidR="003C49A1" w:rsidRPr="00F431B7" w:rsidRDefault="003C49A1" w:rsidP="000B2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76E544" wp14:editId="76461D45">
                <wp:simplePos x="0" y="0"/>
                <wp:positionH relativeFrom="column">
                  <wp:posOffset>2082165</wp:posOffset>
                </wp:positionH>
                <wp:positionV relativeFrom="paragraph">
                  <wp:posOffset>615315</wp:posOffset>
                </wp:positionV>
                <wp:extent cx="428625" cy="390525"/>
                <wp:effectExtent l="0" t="0" r="28575" b="28575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0B2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5" o:spid="_x0000_s1064" style="position:absolute;left:0;text-align:left;margin-left:163.95pt;margin-top:48.45pt;width:33.75pt;height:30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0B2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DDC96A" wp14:editId="2984D056">
                <wp:simplePos x="0" y="0"/>
                <wp:positionH relativeFrom="column">
                  <wp:posOffset>3291840</wp:posOffset>
                </wp:positionH>
                <wp:positionV relativeFrom="paragraph">
                  <wp:posOffset>786765</wp:posOffset>
                </wp:positionV>
                <wp:extent cx="428625" cy="390525"/>
                <wp:effectExtent l="0" t="0" r="28575" b="28575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0B2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" o:spid="_x0000_s1065" style="position:absolute;left:0;text-align:left;margin-left:259.2pt;margin-top:61.95pt;width:33.75pt;height:30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" fillcolor="white [3201]" strokecolor="black [3200]" strokeweight="2pt">
                <v:textbox>
                  <w:txbxContent>
                    <w:p w:rsidR="003C49A1" w:rsidRPr="00F431B7" w:rsidRDefault="003C49A1" w:rsidP="000B2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392B36" wp14:editId="173BAAC2">
                <wp:simplePos x="0" y="0"/>
                <wp:positionH relativeFrom="column">
                  <wp:posOffset>4215765</wp:posOffset>
                </wp:positionH>
                <wp:positionV relativeFrom="paragraph">
                  <wp:posOffset>1424940</wp:posOffset>
                </wp:positionV>
                <wp:extent cx="428625" cy="390525"/>
                <wp:effectExtent l="0" t="0" r="28575" b="28575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0B2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7" o:spid="_x0000_s1066" style="position:absolute;left:0;text-align:left;margin-left:331.95pt;margin-top:112.2pt;width:33.75pt;height:30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0B2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129CC8" wp14:editId="5015895C">
                <wp:simplePos x="0" y="0"/>
                <wp:positionH relativeFrom="column">
                  <wp:posOffset>4006215</wp:posOffset>
                </wp:positionH>
                <wp:positionV relativeFrom="paragraph">
                  <wp:posOffset>2396490</wp:posOffset>
                </wp:positionV>
                <wp:extent cx="428625" cy="390525"/>
                <wp:effectExtent l="0" t="0" r="28575" b="28575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0B2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8" o:spid="_x0000_s1067" style="position:absolute;left:0;text-align:left;margin-left:315.45pt;margin-top:188.7pt;width:33.75pt;height:3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0B2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436D0E" wp14:editId="66BB9BBC">
                <wp:simplePos x="0" y="0"/>
                <wp:positionH relativeFrom="column">
                  <wp:posOffset>2967990</wp:posOffset>
                </wp:positionH>
                <wp:positionV relativeFrom="paragraph">
                  <wp:posOffset>2539365</wp:posOffset>
                </wp:positionV>
                <wp:extent cx="428625" cy="390525"/>
                <wp:effectExtent l="0" t="0" r="28575" b="28575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0B2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9" o:spid="_x0000_s1068" style="position:absolute;left:0;text-align:left;margin-left:233.7pt;margin-top:199.95pt;width:33.75pt;height:30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0B2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52597B" wp14:editId="603FA9E2">
                <wp:simplePos x="0" y="0"/>
                <wp:positionH relativeFrom="column">
                  <wp:posOffset>1701165</wp:posOffset>
                </wp:positionH>
                <wp:positionV relativeFrom="paragraph">
                  <wp:posOffset>2787015</wp:posOffset>
                </wp:positionV>
                <wp:extent cx="428625" cy="390525"/>
                <wp:effectExtent l="0" t="0" r="28575" b="28575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0B2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0" o:spid="_x0000_s1069" style="position:absolute;left:0;text-align:left;margin-left:133.95pt;margin-top:219.45pt;width:33.75pt;height:30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" fillcolor="white [3201]" strokecolor="black [3200]" strokeweight="2pt">
                <v:textbox>
                  <w:txbxContent>
                    <w:p w:rsidR="003C49A1" w:rsidRPr="00F431B7" w:rsidRDefault="003C49A1" w:rsidP="000B2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CFB67C1" wp14:editId="33C84988">
                <wp:simplePos x="0" y="0"/>
                <wp:positionH relativeFrom="column">
                  <wp:posOffset>472440</wp:posOffset>
                </wp:positionH>
                <wp:positionV relativeFrom="paragraph">
                  <wp:posOffset>2615565</wp:posOffset>
                </wp:positionV>
                <wp:extent cx="428625" cy="390525"/>
                <wp:effectExtent l="0" t="0" r="28575" b="2857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0B2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1" o:spid="_x0000_s1070" style="position:absolute;left:0;text-align:left;margin-left:37.2pt;margin-top:205.95pt;width:33.75pt;height:30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" fillcolor="white [3201]" strokecolor="black [3200]" strokeweight="2pt">
                <v:textbox>
                  <w:txbxContent>
                    <w:p w:rsidR="003C49A1" w:rsidRPr="00F431B7" w:rsidRDefault="003C49A1" w:rsidP="000B2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Граф </w:t>
      </w:r>
      <w:r>
        <w:rPr>
          <w:rFonts w:ascii="Times New Roman" w:hAnsi="Times New Roman" w:cs="Times New Roman"/>
          <w:sz w:val="24"/>
          <w:lang w:val="en-US"/>
        </w:rPr>
        <w:t>G</w:t>
      </w:r>
      <w:proofErr w:type="gramStart"/>
      <w:r w:rsidRPr="008F7E76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0B2248" w:rsidRPr="00074DFD" w:rsidRDefault="000B2248" w:rsidP="000B2248">
      <w:pPr>
        <w:rPr>
          <w:rFonts w:ascii="Times New Roman" w:hAnsi="Times New Roman" w:cs="Times New Roman"/>
          <w:sz w:val="24"/>
        </w:rPr>
      </w:pPr>
    </w:p>
    <w:p w:rsidR="000B2248" w:rsidRPr="00074DFD" w:rsidRDefault="000B2248" w:rsidP="000B2248">
      <w:pPr>
        <w:rPr>
          <w:rFonts w:ascii="Times New Roman" w:hAnsi="Times New Roman" w:cs="Times New Roman"/>
          <w:sz w:val="24"/>
        </w:rPr>
      </w:pPr>
    </w:p>
    <w:p w:rsidR="000B2248" w:rsidRPr="00074DFD" w:rsidRDefault="000B2248" w:rsidP="000B2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5B9A7E5" wp14:editId="5E6ACC97">
                <wp:simplePos x="0" y="0"/>
                <wp:positionH relativeFrom="column">
                  <wp:posOffset>748665</wp:posOffset>
                </wp:positionH>
                <wp:positionV relativeFrom="paragraph">
                  <wp:posOffset>15875</wp:posOffset>
                </wp:positionV>
                <wp:extent cx="238125" cy="1657350"/>
                <wp:effectExtent l="0" t="38100" r="85725" b="190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58.95pt;margin-top:1.25pt;width:18.75pt;height:130.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0B2248" w:rsidRDefault="000B2248" w:rsidP="000B2248">
      <w:pPr>
        <w:rPr>
          <w:rFonts w:ascii="Times New Roman" w:hAnsi="Times New Roman" w:cs="Times New Roman"/>
          <w:sz w:val="24"/>
        </w:rPr>
      </w:pPr>
    </w:p>
    <w:p w:rsidR="000B2248" w:rsidRDefault="000B2248" w:rsidP="000B2248">
      <w:pPr>
        <w:tabs>
          <w:tab w:val="left" w:pos="7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23792E0" wp14:editId="690A62EE">
                <wp:simplePos x="0" y="0"/>
                <wp:positionH relativeFrom="column">
                  <wp:posOffset>91440</wp:posOffset>
                </wp:positionH>
                <wp:positionV relativeFrom="paragraph">
                  <wp:posOffset>82550</wp:posOffset>
                </wp:positionV>
                <wp:extent cx="1685925" cy="1057910"/>
                <wp:effectExtent l="38100" t="38100" r="28575" b="2794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057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7.2pt;margin-top:6.5pt;width:132.75pt;height:83.3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:rsidR="000B2248" w:rsidRDefault="000B2248" w:rsidP="000B2248">
      <w:pPr>
        <w:tabs>
          <w:tab w:val="left" w:pos="7875"/>
        </w:tabs>
        <w:rPr>
          <w:rFonts w:ascii="Times New Roman" w:hAnsi="Times New Roman" w:cs="Times New Roman"/>
          <w:sz w:val="24"/>
        </w:rPr>
      </w:pPr>
    </w:p>
    <w:p w:rsidR="00CD4758" w:rsidRDefault="00CD4758" w:rsidP="00643A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vertAlign w:val="subscript"/>
        </w:rPr>
      </w:pPr>
    </w:p>
    <w:p w:rsidR="00CD4758" w:rsidRPr="00CD4758" w:rsidRDefault="00CD4758" w:rsidP="00CD4758">
      <w:pPr>
        <w:rPr>
          <w:rFonts w:ascii="TimesNewRomanPSMT" w:hAnsi="TimesNewRomanPSMT" w:cs="TimesNewRomanPSMT"/>
          <w:sz w:val="24"/>
          <w:szCs w:val="24"/>
        </w:rPr>
      </w:pPr>
    </w:p>
    <w:p w:rsidR="00CD4758" w:rsidRPr="00CD4758" w:rsidRDefault="00CD4758" w:rsidP="00CD4758">
      <w:pPr>
        <w:rPr>
          <w:rFonts w:ascii="TimesNewRomanPSMT" w:hAnsi="TimesNewRomanPSMT" w:cs="TimesNewRomanPSMT"/>
          <w:sz w:val="24"/>
          <w:szCs w:val="24"/>
        </w:rPr>
      </w:pPr>
    </w:p>
    <w:p w:rsidR="00CD4758" w:rsidRDefault="00CD4758" w:rsidP="00CD4758">
      <w:pPr>
        <w:rPr>
          <w:rFonts w:ascii="TimesNewRomanPSMT" w:hAnsi="TimesNewRomanPSMT" w:cs="TimesNewRomanPSMT"/>
          <w:sz w:val="24"/>
          <w:szCs w:val="24"/>
        </w:rPr>
      </w:pPr>
    </w:p>
    <w:p w:rsidR="000B2248" w:rsidRDefault="00CD4758" w:rsidP="00CD4758">
      <w:pPr>
        <w:ind w:firstLine="708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>В моём графе, нет ни контура Эйлера ни контура Гамильтона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так как в нём нельзя построить ни всё ребра, без повторяющих ребер, ни все вершины, без повторяющих вершин.</w:t>
      </w:r>
    </w:p>
    <w:p w:rsidR="00512D2E" w:rsidRDefault="00512D2E" w:rsidP="00512D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512D2E">
        <w:rPr>
          <w:rFonts w:ascii="TimesNewRomanPSMT" w:hAnsi="TimesNewRomanPSMT" w:cs="TimesNewRomanPSMT"/>
          <w:sz w:val="24"/>
          <w:szCs w:val="24"/>
        </w:rPr>
        <w:t>10</w:t>
      </w:r>
      <w:r w:rsidRPr="00512D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Pr="00512D2E">
        <w:rPr>
          <w:rFonts w:ascii="TimesNewRomanPSMT" w:hAnsi="TimesNewRomanPSMT" w:cs="TimesNewRomanPSMT"/>
          <w:sz w:val="24"/>
          <w:szCs w:val="24"/>
        </w:rPr>
        <w:t xml:space="preserve">Привести пример орграфа, в котором </w:t>
      </w:r>
      <w:r w:rsidRPr="00512D2E">
        <w:rPr>
          <w:rFonts w:ascii="TimesNewRomanPS-BoldMT" w:hAnsi="TimesNewRomanPS-BoldMT" w:cs="TimesNewRomanPS-BoldMT"/>
          <w:bCs/>
          <w:sz w:val="24"/>
          <w:szCs w:val="24"/>
        </w:rPr>
        <w:t>m+1</w:t>
      </w:r>
      <w:r w:rsidRPr="00512D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512D2E">
        <w:rPr>
          <w:rFonts w:ascii="TimesNewRomanPSMT" w:hAnsi="TimesNewRomanPSMT" w:cs="TimesNewRomanPSMT"/>
          <w:sz w:val="24"/>
          <w:szCs w:val="24"/>
        </w:rPr>
        <w:t xml:space="preserve">баз мощностью </w:t>
      </w:r>
      <w:r w:rsidRPr="00512D2E">
        <w:rPr>
          <w:rFonts w:ascii="TimesNewRomanPS-BoldMT" w:hAnsi="TimesNewRomanPS-BoldMT" w:cs="TimesNewRomanPS-BoldMT"/>
          <w:bCs/>
          <w:sz w:val="24"/>
          <w:szCs w:val="24"/>
        </w:rPr>
        <w:t>n+1</w:t>
      </w:r>
      <w:r w:rsidRPr="00512D2E">
        <w:rPr>
          <w:rFonts w:ascii="TimesNewRomanPSMT" w:hAnsi="TimesNewRomanPSMT" w:cs="TimesNewRomanPSMT"/>
          <w:sz w:val="24"/>
          <w:szCs w:val="24"/>
        </w:rPr>
        <w:t xml:space="preserve">, где </w:t>
      </w:r>
      <w:r w:rsidRPr="00512D2E">
        <w:rPr>
          <w:rFonts w:ascii="TimesNewRomanPS-BoldMT" w:hAnsi="TimesNewRomanPS-BoldMT" w:cs="TimesNewRomanPS-BoldMT"/>
          <w:bCs/>
          <w:sz w:val="24"/>
          <w:szCs w:val="24"/>
        </w:rPr>
        <w:t>n</w:t>
      </w:r>
      <w:r w:rsidRPr="00512D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512D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– </w:t>
      </w:r>
      <w:r w:rsidRPr="00512D2E">
        <w:rPr>
          <w:rFonts w:ascii="TimesNewRomanPSMT" w:hAnsi="TimesNewRomanPSMT" w:cs="TimesNewRomanPSMT"/>
          <w:sz w:val="24"/>
          <w:szCs w:val="24"/>
        </w:rPr>
        <w:t>первая цифра</w:t>
      </w:r>
      <w:r w:rsidRPr="00512D2E">
        <w:rPr>
          <w:rFonts w:ascii="TimesNewRomanPSMT" w:hAnsi="TimesNewRomanPSMT" w:cs="TimesNewRomanPSMT"/>
          <w:sz w:val="24"/>
          <w:szCs w:val="24"/>
        </w:rPr>
        <w:t xml:space="preserve"> </w:t>
      </w:r>
      <w:r w:rsidRPr="00512D2E">
        <w:rPr>
          <w:rFonts w:ascii="TimesNewRomanPSMT" w:hAnsi="TimesNewRomanPSMT" w:cs="TimesNewRomanPSMT"/>
          <w:sz w:val="24"/>
          <w:szCs w:val="24"/>
        </w:rPr>
        <w:t xml:space="preserve">порядкового номера студента в списке группы, </w:t>
      </w:r>
      <w:r w:rsidRPr="00512D2E">
        <w:rPr>
          <w:rFonts w:ascii="TimesNewRomanPS-BoldMT" w:hAnsi="TimesNewRomanPS-BoldMT" w:cs="TimesNewRomanPS-BoldMT"/>
          <w:bCs/>
          <w:sz w:val="24"/>
          <w:szCs w:val="24"/>
        </w:rPr>
        <w:t xml:space="preserve">m </w:t>
      </w:r>
      <w:r w:rsidRPr="00512D2E">
        <w:rPr>
          <w:rFonts w:ascii="TimesNewRomanPS-BoldMT" w:hAnsi="TimesNewRomanPS-BoldMT" w:cs="TimesNewRomanPS-BoldMT"/>
          <w:b/>
          <w:bCs/>
          <w:sz w:val="24"/>
          <w:szCs w:val="24"/>
        </w:rPr>
        <w:t>–</w:t>
      </w:r>
      <w:r w:rsidRPr="00512D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512D2E">
        <w:rPr>
          <w:rFonts w:ascii="TimesNewRomanPSMT" w:hAnsi="TimesNewRomanPSMT" w:cs="TimesNewRomanPSMT"/>
          <w:sz w:val="24"/>
          <w:szCs w:val="24"/>
        </w:rPr>
        <w:t>соответственно, вторая цифра в</w:t>
      </w:r>
      <w:r w:rsidRPr="00512D2E">
        <w:rPr>
          <w:rFonts w:ascii="TimesNewRomanPSMT" w:hAnsi="TimesNewRomanPSMT" w:cs="TimesNewRomanPSMT"/>
          <w:sz w:val="24"/>
          <w:szCs w:val="24"/>
        </w:rPr>
        <w:t xml:space="preserve"> </w:t>
      </w:r>
      <w:r w:rsidRPr="00512D2E">
        <w:rPr>
          <w:rFonts w:ascii="TimesNewRomanPSMT" w:hAnsi="TimesNewRomanPSMT" w:cs="TimesNewRomanPSMT"/>
          <w:sz w:val="24"/>
          <w:szCs w:val="24"/>
        </w:rPr>
        <w:t>номере.</w:t>
      </w:r>
    </w:p>
    <w:p w:rsidR="00512D2E" w:rsidRPr="00512D2E" w:rsidRDefault="00512D2E" w:rsidP="00512D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>В моём случае цифра 12, а значит 3 базы с мощностью 2</w:t>
      </w:r>
      <w:r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3C49A1" w:rsidRPr="00512D2E" w:rsidRDefault="00512D2E" w:rsidP="00512D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93C2076" wp14:editId="72B634B1">
                <wp:simplePos x="0" y="0"/>
                <wp:positionH relativeFrom="column">
                  <wp:posOffset>3425191</wp:posOffset>
                </wp:positionH>
                <wp:positionV relativeFrom="paragraph">
                  <wp:posOffset>858521</wp:posOffset>
                </wp:positionV>
                <wp:extent cx="295274" cy="285749"/>
                <wp:effectExtent l="38100" t="38100" r="29210" b="1968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4" cy="285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9" o:spid="_x0000_s1026" type="#_x0000_t32" style="position:absolute;margin-left:269.7pt;margin-top:67.6pt;width:23.25pt;height:22.5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6F552A5" wp14:editId="7C704F51">
                <wp:simplePos x="0" y="0"/>
                <wp:positionH relativeFrom="column">
                  <wp:posOffset>3644265</wp:posOffset>
                </wp:positionH>
                <wp:positionV relativeFrom="paragraph">
                  <wp:posOffset>1458596</wp:posOffset>
                </wp:positionV>
                <wp:extent cx="170815" cy="561974"/>
                <wp:effectExtent l="0" t="38100" r="57785" b="2921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561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86.95pt;margin-top:114.85pt;width:13.45pt;height:44.2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58B162" wp14:editId="3099D132">
                <wp:simplePos x="0" y="0"/>
                <wp:positionH relativeFrom="column">
                  <wp:posOffset>2558415</wp:posOffset>
                </wp:positionH>
                <wp:positionV relativeFrom="paragraph">
                  <wp:posOffset>2258695</wp:posOffset>
                </wp:positionV>
                <wp:extent cx="838200" cy="104775"/>
                <wp:effectExtent l="38100" t="0" r="19050" b="1047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01.45pt;margin-top:177.85pt;width:66pt;height:8.2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7FB47C7" wp14:editId="1DFD6441">
                <wp:simplePos x="0" y="0"/>
                <wp:positionH relativeFrom="column">
                  <wp:posOffset>1586865</wp:posOffset>
                </wp:positionH>
                <wp:positionV relativeFrom="paragraph">
                  <wp:posOffset>2182495</wp:posOffset>
                </wp:positionV>
                <wp:extent cx="542925" cy="180975"/>
                <wp:effectExtent l="0" t="0" r="66675" b="8572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124.95pt;margin-top:171.85pt;width:42.75pt;height:14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FBC59E" wp14:editId="01D8F420">
                <wp:simplePos x="0" y="0"/>
                <wp:positionH relativeFrom="column">
                  <wp:posOffset>1301115</wp:posOffset>
                </wp:positionH>
                <wp:positionV relativeFrom="paragraph">
                  <wp:posOffset>1325245</wp:posOffset>
                </wp:positionV>
                <wp:extent cx="0" cy="542290"/>
                <wp:effectExtent l="95250" t="38100" r="57150" b="1016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02.45pt;margin-top:104.35pt;width:0;height:42.7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1A2C2A" wp14:editId="361D3E79">
                <wp:simplePos x="0" y="0"/>
                <wp:positionH relativeFrom="column">
                  <wp:posOffset>1501140</wp:posOffset>
                </wp:positionH>
                <wp:positionV relativeFrom="paragraph">
                  <wp:posOffset>749935</wp:posOffset>
                </wp:positionV>
                <wp:extent cx="447676" cy="323850"/>
                <wp:effectExtent l="38100" t="0" r="28575" b="571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118.2pt;margin-top:59.05pt;width:35.25pt;height:25.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FAF7CA" wp14:editId="0C00DA13">
                <wp:simplePos x="0" y="0"/>
                <wp:positionH relativeFrom="column">
                  <wp:posOffset>2386965</wp:posOffset>
                </wp:positionH>
                <wp:positionV relativeFrom="paragraph">
                  <wp:posOffset>749935</wp:posOffset>
                </wp:positionV>
                <wp:extent cx="638175" cy="0"/>
                <wp:effectExtent l="0" t="76200" r="28575" b="1143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187.95pt;margin-top:59.05pt;width:50.2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3C49A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06107C" wp14:editId="0CB32963">
                <wp:simplePos x="0" y="0"/>
                <wp:positionH relativeFrom="column">
                  <wp:posOffset>3387090</wp:posOffset>
                </wp:positionH>
                <wp:positionV relativeFrom="paragraph">
                  <wp:posOffset>2024380</wp:posOffset>
                </wp:positionV>
                <wp:extent cx="428625" cy="390525"/>
                <wp:effectExtent l="0" t="0" r="28575" b="28575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3C4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8" o:spid="_x0000_s1071" style="position:absolute;left:0;text-align:left;margin-left:266.7pt;margin-top:159.4pt;width:33.75pt;height:30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3C49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C49A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0476141" wp14:editId="5D6ACD7C">
                <wp:simplePos x="0" y="0"/>
                <wp:positionH relativeFrom="column">
                  <wp:posOffset>3644265</wp:posOffset>
                </wp:positionH>
                <wp:positionV relativeFrom="paragraph">
                  <wp:posOffset>1071880</wp:posOffset>
                </wp:positionV>
                <wp:extent cx="428625" cy="390525"/>
                <wp:effectExtent l="0" t="0" r="28575" b="28575"/>
                <wp:wrapNone/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3C4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9" o:spid="_x0000_s1072" style="position:absolute;left:0;text-align:left;margin-left:286.95pt;margin-top:84.4pt;width:33.75pt;height:30.7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" fillcolor="white [3201]" strokecolor="black [3200]" strokeweight="2pt">
                <v:textbox>
                  <w:txbxContent>
                    <w:p w:rsidR="003C49A1" w:rsidRPr="00F431B7" w:rsidRDefault="003C49A1" w:rsidP="003C49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C49A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59E3D6" wp14:editId="4486881F">
                <wp:simplePos x="0" y="0"/>
                <wp:positionH relativeFrom="column">
                  <wp:posOffset>2129790</wp:posOffset>
                </wp:positionH>
                <wp:positionV relativeFrom="paragraph">
                  <wp:posOffset>2186305</wp:posOffset>
                </wp:positionV>
                <wp:extent cx="428625" cy="390525"/>
                <wp:effectExtent l="0" t="0" r="28575" b="28575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3C4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7" o:spid="_x0000_s1073" style="position:absolute;left:0;text-align:left;margin-left:167.7pt;margin-top:172.15pt;width:33.75pt;height:30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3C49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C49A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D31613" wp14:editId="4902DED2">
                <wp:simplePos x="0" y="0"/>
                <wp:positionH relativeFrom="column">
                  <wp:posOffset>1158240</wp:posOffset>
                </wp:positionH>
                <wp:positionV relativeFrom="paragraph">
                  <wp:posOffset>1871980</wp:posOffset>
                </wp:positionV>
                <wp:extent cx="428625" cy="390525"/>
                <wp:effectExtent l="0" t="0" r="28575" b="28575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3C4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" o:spid="_x0000_s1074" style="position:absolute;left:0;text-align:left;margin-left:91.2pt;margin-top:147.4pt;width:33.75pt;height:30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3C49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C49A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9C85E4" wp14:editId="5BC94329">
                <wp:simplePos x="0" y="0"/>
                <wp:positionH relativeFrom="column">
                  <wp:posOffset>1072515</wp:posOffset>
                </wp:positionH>
                <wp:positionV relativeFrom="paragraph">
                  <wp:posOffset>938530</wp:posOffset>
                </wp:positionV>
                <wp:extent cx="428625" cy="390525"/>
                <wp:effectExtent l="0" t="0" r="28575" b="28575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3C4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" o:spid="_x0000_s1075" style="position:absolute;left:0;text-align:left;margin-left:84.45pt;margin-top:73.9pt;width:33.75pt;height:30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" fillcolor="white [3201]" strokecolor="black [3200]" strokeweight="2pt">
                <v:textbox>
                  <w:txbxContent>
                    <w:p w:rsidR="003C49A1" w:rsidRPr="00F431B7" w:rsidRDefault="003C49A1" w:rsidP="003C49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C49A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2252BC" wp14:editId="66CCE424">
                <wp:simplePos x="0" y="0"/>
                <wp:positionH relativeFrom="column">
                  <wp:posOffset>3024505</wp:posOffset>
                </wp:positionH>
                <wp:positionV relativeFrom="paragraph">
                  <wp:posOffset>548005</wp:posOffset>
                </wp:positionV>
                <wp:extent cx="428625" cy="390525"/>
                <wp:effectExtent l="0" t="0" r="28575" b="28575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3C4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0" o:spid="_x0000_s1076" style="position:absolute;left:0;text-align:left;margin-left:238.15pt;margin-top:43.15pt;width:33.75pt;height:3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" fillcolor="white [3201]" strokecolor="black [3200]" strokeweight="2pt">
                <v:textbox>
                  <w:txbxContent>
                    <w:p w:rsidR="003C49A1" w:rsidRPr="00F431B7" w:rsidRDefault="003C49A1" w:rsidP="003C49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C49A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591DDB" wp14:editId="3EDB4029">
                <wp:simplePos x="0" y="0"/>
                <wp:positionH relativeFrom="column">
                  <wp:posOffset>1948815</wp:posOffset>
                </wp:positionH>
                <wp:positionV relativeFrom="paragraph">
                  <wp:posOffset>538480</wp:posOffset>
                </wp:positionV>
                <wp:extent cx="428625" cy="390525"/>
                <wp:effectExtent l="0" t="0" r="28575" b="28575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A1" w:rsidRPr="00F431B7" w:rsidRDefault="003C49A1" w:rsidP="003C4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4" o:spid="_x0000_s1077" style="position:absolute;left:0;text-align:left;margin-left:153.45pt;margin-top:42.4pt;width:33.75pt;height:30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" fillcolor="white [3201]" strokecolor="black [3200]" strokeweight="2pt">
                <v:textbox>
                  <w:txbxContent>
                    <w:p w:rsidR="003C49A1" w:rsidRPr="00F431B7" w:rsidRDefault="003C49A1" w:rsidP="003C49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Орграф 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</w:t>
      </w:r>
      <w:r>
        <w:rPr>
          <w:rFonts w:ascii="TimesNewRomanPS-BoldMT" w:hAnsi="TimesNewRomanPS-BoldMT" w:cs="TimesNewRomanPS-BoldMT"/>
          <w:bCs/>
          <w:sz w:val="24"/>
          <w:szCs w:val="24"/>
          <w:vertAlign w:val="superscript"/>
          <w:lang w:val="en-US"/>
        </w:rPr>
        <w:t>1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:</w:t>
      </w:r>
      <w:bookmarkStart w:id="0" w:name="_GoBack"/>
      <w:bookmarkEnd w:id="0"/>
      <w:proofErr w:type="gramEnd"/>
    </w:p>
    <w:sectPr w:rsidR="003C49A1" w:rsidRPr="0051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6C" w:rsidRDefault="009E3C6C" w:rsidP="00074DFD">
      <w:pPr>
        <w:spacing w:after="0" w:line="240" w:lineRule="auto"/>
      </w:pPr>
      <w:r>
        <w:separator/>
      </w:r>
    </w:p>
  </w:endnote>
  <w:endnote w:type="continuationSeparator" w:id="0">
    <w:p w:rsidR="009E3C6C" w:rsidRDefault="009E3C6C" w:rsidP="0007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6C" w:rsidRDefault="009E3C6C" w:rsidP="00074DFD">
      <w:pPr>
        <w:spacing w:after="0" w:line="240" w:lineRule="auto"/>
      </w:pPr>
      <w:r>
        <w:separator/>
      </w:r>
    </w:p>
  </w:footnote>
  <w:footnote w:type="continuationSeparator" w:id="0">
    <w:p w:rsidR="009E3C6C" w:rsidRDefault="009E3C6C" w:rsidP="00074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9D"/>
    <w:rsid w:val="00074DFD"/>
    <w:rsid w:val="000B2248"/>
    <w:rsid w:val="00110279"/>
    <w:rsid w:val="00146CB4"/>
    <w:rsid w:val="002610DB"/>
    <w:rsid w:val="00297242"/>
    <w:rsid w:val="00316A9D"/>
    <w:rsid w:val="00396314"/>
    <w:rsid w:val="003B6680"/>
    <w:rsid w:val="003C49A1"/>
    <w:rsid w:val="00512D2E"/>
    <w:rsid w:val="00643A65"/>
    <w:rsid w:val="00682126"/>
    <w:rsid w:val="00716A7A"/>
    <w:rsid w:val="007C0A48"/>
    <w:rsid w:val="008C1023"/>
    <w:rsid w:val="008E336F"/>
    <w:rsid w:val="008F7E76"/>
    <w:rsid w:val="00981984"/>
    <w:rsid w:val="009E3C6C"/>
    <w:rsid w:val="009F0156"/>
    <w:rsid w:val="00A10A4D"/>
    <w:rsid w:val="00A85BF8"/>
    <w:rsid w:val="00AA609B"/>
    <w:rsid w:val="00B40381"/>
    <w:rsid w:val="00B92A08"/>
    <w:rsid w:val="00BC6FCE"/>
    <w:rsid w:val="00C80CBE"/>
    <w:rsid w:val="00C846E0"/>
    <w:rsid w:val="00CD4758"/>
    <w:rsid w:val="00D13F34"/>
    <w:rsid w:val="00E15E43"/>
    <w:rsid w:val="00E27CD6"/>
    <w:rsid w:val="00E364FE"/>
    <w:rsid w:val="00E6298F"/>
    <w:rsid w:val="00E9495C"/>
    <w:rsid w:val="00F104FE"/>
    <w:rsid w:val="00F431B7"/>
    <w:rsid w:val="00F57168"/>
    <w:rsid w:val="00F5770F"/>
    <w:rsid w:val="00F9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DFD"/>
  </w:style>
  <w:style w:type="paragraph" w:styleId="a6">
    <w:name w:val="footer"/>
    <w:basedOn w:val="a"/>
    <w:link w:val="a7"/>
    <w:uiPriority w:val="99"/>
    <w:unhideWhenUsed/>
    <w:rsid w:val="0007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DFD"/>
  </w:style>
  <w:style w:type="paragraph" w:styleId="a6">
    <w:name w:val="footer"/>
    <w:basedOn w:val="a"/>
    <w:link w:val="a7"/>
    <w:uiPriority w:val="99"/>
    <w:unhideWhenUsed/>
    <w:rsid w:val="0007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F00D-2BD7-4496-8A8F-061B08F7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14-12-22T14:31:00Z</dcterms:created>
  <dcterms:modified xsi:type="dcterms:W3CDTF">2014-12-27T16:58:00Z</dcterms:modified>
</cp:coreProperties>
</file>